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B1B8" w14:textId="77777777" w:rsidR="00166193" w:rsidRDefault="00D018E7" w:rsidP="004C27F8">
      <w:pPr>
        <w:ind w:firstLine="720"/>
        <w:jc w:val="both"/>
        <w:rPr>
          <w:rFonts w:cs="Arial"/>
          <w:noProof/>
          <w:color w:val="000000"/>
          <w:sz w:val="28"/>
          <w:szCs w:val="28"/>
          <w:lang w:val="en-IN" w:eastAsia="en-IN" w:bidi="ar-SA"/>
        </w:rPr>
      </w:pP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 w:rsidR="0099533B"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 w:rsidR="0099533B"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 w:rsidR="0099533B"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</w:p>
    <w:p w14:paraId="7B2A86BA" w14:textId="77777777" w:rsidR="00C14E28" w:rsidRDefault="00166193" w:rsidP="004C27F8">
      <w:pPr>
        <w:ind w:firstLine="720"/>
        <w:jc w:val="both"/>
        <w:rPr>
          <w:rStyle w:val="Heading1Char"/>
          <w:u w:val="single"/>
        </w:rPr>
      </w:pP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>
        <w:rPr>
          <w:rFonts w:cs="Arial"/>
          <w:noProof/>
          <w:color w:val="000000"/>
          <w:sz w:val="28"/>
          <w:szCs w:val="28"/>
          <w:lang w:val="en-IN" w:eastAsia="en-IN" w:bidi="ar-SA"/>
        </w:rPr>
        <w:tab/>
      </w:r>
      <w:r w:rsidR="00791908">
        <w:rPr>
          <w:rStyle w:val="Heading1Char"/>
          <w:u w:val="single"/>
        </w:rPr>
        <w:t>Nishant Sharma</w:t>
      </w:r>
    </w:p>
    <w:p w14:paraId="1EFE44A1" w14:textId="6295561B" w:rsidR="00791908" w:rsidRPr="0020625B" w:rsidRDefault="00791908" w:rsidP="00D939EA">
      <w:pPr>
        <w:pStyle w:val="NoSpacing"/>
        <w:ind w:left="5760" w:firstLine="720"/>
        <w:jc w:val="both"/>
        <w:rPr>
          <w:sz w:val="24"/>
          <w:szCs w:val="24"/>
        </w:rPr>
      </w:pPr>
    </w:p>
    <w:p w14:paraId="1B9B8A24" w14:textId="2EA60065" w:rsidR="00695D80" w:rsidRPr="0020625B" w:rsidRDefault="00791908" w:rsidP="0079190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</w:p>
    <w:p w14:paraId="390F3CA7" w14:textId="77777777" w:rsidR="00695D80" w:rsidRDefault="00695D80" w:rsidP="00695D80">
      <w:pPr>
        <w:pStyle w:val="NoSpacing"/>
        <w:ind w:left="5760" w:firstLine="720"/>
        <w:jc w:val="both"/>
        <w:rPr>
          <w:sz w:val="24"/>
          <w:szCs w:val="24"/>
        </w:rPr>
      </w:pPr>
      <w:r w:rsidRPr="0020625B">
        <w:rPr>
          <w:sz w:val="24"/>
          <w:szCs w:val="24"/>
        </w:rPr>
        <w:t>Contact No.</w:t>
      </w:r>
      <w:r>
        <w:rPr>
          <w:sz w:val="24"/>
          <w:szCs w:val="24"/>
        </w:rPr>
        <w:t xml:space="preserve"> </w:t>
      </w:r>
      <w:r w:rsidR="00EF7958">
        <w:rPr>
          <w:sz w:val="24"/>
          <w:szCs w:val="24"/>
        </w:rPr>
        <w:t xml:space="preserve">+91 </w:t>
      </w:r>
      <w:r w:rsidR="00BA5B06">
        <w:rPr>
          <w:sz w:val="24"/>
          <w:szCs w:val="24"/>
        </w:rPr>
        <w:t>8980083888</w:t>
      </w:r>
    </w:p>
    <w:p w14:paraId="1896A7A4" w14:textId="77777777" w:rsidR="00791908" w:rsidRPr="00695D80" w:rsidRDefault="00B813D6" w:rsidP="00695D80">
      <w:pPr>
        <w:pStyle w:val="NoSpacing"/>
        <w:ind w:left="5760" w:firstLine="720"/>
        <w:jc w:val="both"/>
        <w:rPr>
          <w:rStyle w:val="Heading1Char"/>
          <w:caps w:val="0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B06">
        <w:rPr>
          <w:sz w:val="24"/>
          <w:szCs w:val="24"/>
        </w:rPr>
        <w:t xml:space="preserve">                  </w:t>
      </w:r>
      <w:r w:rsidR="00791908">
        <w:rPr>
          <w:sz w:val="24"/>
          <w:szCs w:val="24"/>
        </w:rPr>
        <w:t xml:space="preserve">       </w:t>
      </w:r>
      <w:r w:rsidR="00B65236">
        <w:rPr>
          <w:sz w:val="24"/>
          <w:szCs w:val="24"/>
        </w:rPr>
        <w:t xml:space="preserve">                 </w:t>
      </w:r>
    </w:p>
    <w:p w14:paraId="66A9F14D" w14:textId="77777777" w:rsidR="00695D80" w:rsidRPr="00695D80" w:rsidRDefault="00695D80" w:rsidP="00695D80">
      <w:pPr>
        <w:pStyle w:val="NoSpacing"/>
        <w:ind w:firstLine="720"/>
        <w:jc w:val="right"/>
        <w:rPr>
          <w:sz w:val="24"/>
          <w:szCs w:val="24"/>
        </w:rPr>
      </w:pPr>
      <w:r>
        <w:rPr>
          <w:rFonts w:cs="Arial"/>
          <w:color w:val="000000"/>
          <w:sz w:val="28"/>
          <w:szCs w:val="28"/>
        </w:rPr>
        <w:tab/>
      </w:r>
    </w:p>
    <w:p w14:paraId="209B160E" w14:textId="77777777" w:rsidR="00D7700A" w:rsidRPr="00616712" w:rsidRDefault="00331E94" w:rsidP="00616712">
      <w:pPr>
        <w:pStyle w:val="Heading1"/>
        <w:jc w:val="both"/>
        <w:rPr>
          <w:lang w:val="en-US"/>
        </w:rPr>
      </w:pPr>
      <w:r w:rsidRPr="0020625B">
        <w:t>Objective</w:t>
      </w:r>
    </w:p>
    <w:p w14:paraId="78A9CCF5" w14:textId="0E13296B" w:rsidR="00616712" w:rsidRPr="002708A5" w:rsidRDefault="00EA0378" w:rsidP="00616712">
      <w:pPr>
        <w:pStyle w:val="BodyText"/>
        <w:numPr>
          <w:ilvl w:val="0"/>
          <w:numId w:val="23"/>
        </w:numPr>
        <w:rPr>
          <w:sz w:val="24"/>
        </w:rPr>
      </w:pPr>
      <w:r w:rsidRPr="002708A5">
        <w:rPr>
          <w:sz w:val="24"/>
        </w:rPr>
        <w:t>Work Experience</w:t>
      </w:r>
      <w:r w:rsidR="00F55C44" w:rsidRPr="002708A5">
        <w:rPr>
          <w:sz w:val="24"/>
        </w:rPr>
        <w:t xml:space="preserve"> </w:t>
      </w:r>
      <w:r w:rsidR="006B6B4E">
        <w:rPr>
          <w:sz w:val="24"/>
        </w:rPr>
        <w:t xml:space="preserve">to </w:t>
      </w:r>
      <w:r w:rsidR="00616712" w:rsidRPr="002708A5">
        <w:rPr>
          <w:sz w:val="24"/>
        </w:rPr>
        <w:t>gain the height of success &amp; prove myself best as an honest employee for the organization providing me opportunity for serving.</w:t>
      </w:r>
    </w:p>
    <w:p w14:paraId="2528C3D9" w14:textId="77777777" w:rsidR="00EA0378" w:rsidRPr="002708A5" w:rsidRDefault="00EA0378" w:rsidP="004C27F8">
      <w:pPr>
        <w:pStyle w:val="Heading1"/>
        <w:jc w:val="both"/>
        <w:rPr>
          <w:sz w:val="24"/>
          <w:szCs w:val="24"/>
        </w:rPr>
      </w:pPr>
    </w:p>
    <w:p w14:paraId="27EE2470" w14:textId="77777777" w:rsidR="00A01EFF" w:rsidRDefault="00A01EFF" w:rsidP="00744182">
      <w:pPr>
        <w:spacing w:after="0" w:line="360" w:lineRule="auto"/>
        <w:jc w:val="both"/>
        <w:rPr>
          <w:b/>
          <w:sz w:val="24"/>
          <w:szCs w:val="24"/>
        </w:rPr>
      </w:pPr>
      <w:r w:rsidRPr="0065660C">
        <w:rPr>
          <w:sz w:val="28"/>
          <w:szCs w:val="28"/>
          <w:u w:val="single"/>
        </w:rPr>
        <w:t>Currently Working</w:t>
      </w:r>
      <w:r w:rsidRPr="00B65236">
        <w:rPr>
          <w:b/>
          <w:sz w:val="24"/>
          <w:szCs w:val="24"/>
        </w:rPr>
        <w:t xml:space="preserve"> </w:t>
      </w:r>
    </w:p>
    <w:p w14:paraId="23862679" w14:textId="0F3ED8D3" w:rsidR="007168E7" w:rsidRPr="00B14EDB" w:rsidRDefault="007168E7" w:rsidP="00744182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Adani </w:t>
      </w:r>
      <w:r w:rsidR="00D13186">
        <w:rPr>
          <w:b/>
          <w:sz w:val="24"/>
          <w:szCs w:val="24"/>
        </w:rPr>
        <w:t>Group</w:t>
      </w:r>
      <w:r w:rsidR="00B46BDF">
        <w:rPr>
          <w:b/>
          <w:sz w:val="24"/>
          <w:szCs w:val="24"/>
        </w:rPr>
        <w:t xml:space="preserve"> </w:t>
      </w:r>
      <w:r w:rsidR="00B46BDF" w:rsidRPr="001B6E08">
        <w:rPr>
          <w:bCs/>
          <w:sz w:val="24"/>
          <w:szCs w:val="24"/>
        </w:rPr>
        <w:t>as</w:t>
      </w:r>
      <w:r w:rsidR="00B46BDF">
        <w:rPr>
          <w:b/>
          <w:sz w:val="24"/>
          <w:szCs w:val="24"/>
        </w:rPr>
        <w:t xml:space="preserve"> </w:t>
      </w:r>
      <w:r w:rsidR="00D13186" w:rsidRPr="00B14EDB">
        <w:rPr>
          <w:bCs/>
          <w:sz w:val="24"/>
          <w:szCs w:val="24"/>
        </w:rPr>
        <w:t xml:space="preserve">Manager </w:t>
      </w:r>
      <w:r w:rsidR="00374C49">
        <w:rPr>
          <w:bCs/>
          <w:sz w:val="24"/>
          <w:szCs w:val="24"/>
        </w:rPr>
        <w:t>(Group Category Procurement)fr</w:t>
      </w:r>
      <w:r w:rsidR="003A5C92" w:rsidRPr="00B14EDB">
        <w:rPr>
          <w:bCs/>
          <w:sz w:val="24"/>
          <w:szCs w:val="24"/>
        </w:rPr>
        <w:t>om 13/02/2025 to till now.</w:t>
      </w:r>
    </w:p>
    <w:p w14:paraId="26AB71CB" w14:textId="77777777" w:rsidR="007168E7" w:rsidRDefault="00E6078B" w:rsidP="007168E7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revious </w:t>
      </w:r>
      <w:r w:rsidRPr="003B1DA0">
        <w:rPr>
          <w:sz w:val="28"/>
          <w:szCs w:val="28"/>
          <w:u w:val="single"/>
        </w:rPr>
        <w:t>Company</w:t>
      </w:r>
      <w:r w:rsidRPr="003B1DA0">
        <w:rPr>
          <w:b/>
          <w:sz w:val="24"/>
          <w:szCs w:val="24"/>
        </w:rPr>
        <w:t xml:space="preserve"> </w:t>
      </w:r>
    </w:p>
    <w:p w14:paraId="4867B51F" w14:textId="69975B68" w:rsidR="003B1DA0" w:rsidRPr="00B14EDB" w:rsidRDefault="003B1DA0" w:rsidP="00B14ED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  <w:u w:val="single"/>
        </w:rPr>
      </w:pPr>
      <w:r w:rsidRPr="007168E7">
        <w:rPr>
          <w:b/>
          <w:sz w:val="24"/>
          <w:szCs w:val="24"/>
        </w:rPr>
        <w:t xml:space="preserve">KANODIA GROUP </w:t>
      </w:r>
      <w:r w:rsidRPr="007168E7">
        <w:rPr>
          <w:sz w:val="24"/>
          <w:szCs w:val="24"/>
        </w:rPr>
        <w:t>as Category</w:t>
      </w:r>
      <w:r w:rsidR="00403B97" w:rsidRPr="007168E7">
        <w:rPr>
          <w:sz w:val="24"/>
          <w:szCs w:val="24"/>
        </w:rPr>
        <w:t xml:space="preserve"> Head (</w:t>
      </w:r>
      <w:proofErr w:type="spellStart"/>
      <w:r w:rsidR="00403B97" w:rsidRPr="007168E7">
        <w:rPr>
          <w:sz w:val="24"/>
          <w:szCs w:val="24"/>
        </w:rPr>
        <w:t>Bathware</w:t>
      </w:r>
      <w:proofErr w:type="spellEnd"/>
      <w:r w:rsidR="00403B97" w:rsidRPr="007168E7">
        <w:rPr>
          <w:sz w:val="24"/>
          <w:szCs w:val="24"/>
        </w:rPr>
        <w:t xml:space="preserve"> &amp; S</w:t>
      </w:r>
      <w:r w:rsidRPr="007168E7">
        <w:rPr>
          <w:sz w:val="24"/>
          <w:szCs w:val="24"/>
        </w:rPr>
        <w:t>anitary ware</w:t>
      </w:r>
      <w:r w:rsidR="00403B97" w:rsidRPr="007168E7">
        <w:rPr>
          <w:sz w:val="24"/>
          <w:szCs w:val="24"/>
        </w:rPr>
        <w:t>)</w:t>
      </w:r>
      <w:r w:rsidRPr="007168E7">
        <w:rPr>
          <w:sz w:val="24"/>
          <w:szCs w:val="24"/>
        </w:rPr>
        <w:t xml:space="preserve"> from 20/05/202</w:t>
      </w:r>
      <w:r w:rsidR="00037D89" w:rsidRPr="007168E7">
        <w:rPr>
          <w:sz w:val="24"/>
          <w:szCs w:val="24"/>
        </w:rPr>
        <w:t xml:space="preserve">3 to </w:t>
      </w:r>
      <w:r w:rsidR="003B0FAB" w:rsidRPr="007168E7">
        <w:rPr>
          <w:sz w:val="24"/>
          <w:szCs w:val="24"/>
        </w:rPr>
        <w:t>30/04/2024.</w:t>
      </w:r>
    </w:p>
    <w:p w14:paraId="4D9C42A6" w14:textId="77777777" w:rsidR="00A01EFF" w:rsidRPr="00B65236" w:rsidRDefault="002A3EBA" w:rsidP="00744182">
      <w:pPr>
        <w:numPr>
          <w:ilvl w:val="0"/>
          <w:numId w:val="26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>A</w:t>
      </w:r>
      <w:r w:rsidR="00440C92">
        <w:rPr>
          <w:b/>
          <w:sz w:val="24"/>
          <w:szCs w:val="24"/>
        </w:rPr>
        <w:t xml:space="preserve">qua Plumbing </w:t>
      </w:r>
      <w:proofErr w:type="spellStart"/>
      <w:r w:rsidR="00440C92">
        <w:rPr>
          <w:b/>
          <w:sz w:val="24"/>
          <w:szCs w:val="24"/>
        </w:rPr>
        <w:t>Pvt</w:t>
      </w:r>
      <w:proofErr w:type="spellEnd"/>
      <w:r w:rsidR="00440C92">
        <w:rPr>
          <w:b/>
          <w:sz w:val="24"/>
          <w:szCs w:val="24"/>
        </w:rPr>
        <w:t xml:space="preserve"> Ltd (Plumber </w:t>
      </w:r>
      <w:proofErr w:type="spellStart"/>
      <w:r w:rsidR="004A6F47">
        <w:rPr>
          <w:b/>
          <w:sz w:val="24"/>
          <w:szCs w:val="24"/>
        </w:rPr>
        <w:t>Bathware</w:t>
      </w:r>
      <w:proofErr w:type="spellEnd"/>
      <w:r w:rsidR="00440C92">
        <w:rPr>
          <w:b/>
          <w:sz w:val="24"/>
          <w:szCs w:val="24"/>
        </w:rPr>
        <w:t>)</w:t>
      </w:r>
      <w:r w:rsidR="00A01EFF">
        <w:rPr>
          <w:sz w:val="24"/>
          <w:szCs w:val="24"/>
        </w:rPr>
        <w:t>as</w:t>
      </w:r>
      <w:r w:rsidR="00571F9B">
        <w:rPr>
          <w:sz w:val="24"/>
          <w:szCs w:val="24"/>
        </w:rPr>
        <w:t xml:space="preserve">. </w:t>
      </w:r>
      <w:proofErr w:type="spellStart"/>
      <w:r w:rsidR="00571F9B">
        <w:rPr>
          <w:sz w:val="24"/>
          <w:szCs w:val="24"/>
        </w:rPr>
        <w:t>Sr.</w:t>
      </w:r>
      <w:r w:rsidR="00A01EFF">
        <w:rPr>
          <w:sz w:val="24"/>
          <w:szCs w:val="24"/>
        </w:rPr>
        <w:t>Manager</w:t>
      </w:r>
      <w:proofErr w:type="spellEnd"/>
      <w:r w:rsidR="00A01EFF">
        <w:rPr>
          <w:sz w:val="24"/>
          <w:szCs w:val="24"/>
        </w:rPr>
        <w:t xml:space="preserve"> Procurement (Purchase)</w:t>
      </w:r>
      <w:r w:rsidR="00A01EFF" w:rsidRPr="00E560EC">
        <w:rPr>
          <w:sz w:val="24"/>
          <w:szCs w:val="24"/>
        </w:rPr>
        <w:t xml:space="preserve"> from 1</w:t>
      </w:r>
      <w:r w:rsidR="004A6F47">
        <w:rPr>
          <w:sz w:val="24"/>
          <w:szCs w:val="24"/>
        </w:rPr>
        <w:t>5</w:t>
      </w:r>
      <w:r w:rsidR="00A01EFF" w:rsidRPr="00E560EC">
        <w:rPr>
          <w:sz w:val="24"/>
          <w:szCs w:val="24"/>
        </w:rPr>
        <w:t>/</w:t>
      </w:r>
      <w:r w:rsidR="00571F9B">
        <w:rPr>
          <w:sz w:val="24"/>
          <w:szCs w:val="24"/>
        </w:rPr>
        <w:t>12</w:t>
      </w:r>
      <w:r w:rsidR="00A01EFF" w:rsidRPr="00E560EC">
        <w:rPr>
          <w:sz w:val="24"/>
          <w:szCs w:val="24"/>
        </w:rPr>
        <w:t>/20</w:t>
      </w:r>
      <w:r w:rsidR="00571F9B">
        <w:rPr>
          <w:sz w:val="24"/>
          <w:szCs w:val="24"/>
        </w:rPr>
        <w:t>20</w:t>
      </w:r>
      <w:r w:rsidR="003B1DA0">
        <w:rPr>
          <w:sz w:val="24"/>
          <w:szCs w:val="24"/>
        </w:rPr>
        <w:t xml:space="preserve"> to 19/05/2023</w:t>
      </w:r>
    </w:p>
    <w:p w14:paraId="7EB5B2B7" w14:textId="77777777" w:rsidR="00A01EFF" w:rsidRPr="0099533B" w:rsidRDefault="00A01EFF" w:rsidP="00744182">
      <w:pPr>
        <w:tabs>
          <w:tab w:val="left" w:pos="7779"/>
        </w:tabs>
        <w:spacing w:after="0" w:line="360" w:lineRule="auto"/>
        <w:jc w:val="both"/>
        <w:rPr>
          <w:sz w:val="24"/>
          <w:szCs w:val="24"/>
          <w:u w:val="single"/>
        </w:rPr>
      </w:pPr>
      <w:r w:rsidRPr="0099533B">
        <w:rPr>
          <w:sz w:val="24"/>
          <w:szCs w:val="24"/>
          <w:u w:val="single"/>
        </w:rPr>
        <w:t>Responsibilities Handled</w:t>
      </w:r>
      <w:r>
        <w:rPr>
          <w:sz w:val="24"/>
          <w:szCs w:val="24"/>
          <w:u w:val="single"/>
        </w:rPr>
        <w:tab/>
      </w:r>
    </w:p>
    <w:p w14:paraId="1B962393" w14:textId="77777777" w:rsidR="00A01EFF" w:rsidRPr="009B025C" w:rsidRDefault="00A01EFF" w:rsidP="009B025C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Vendor development , Vendor management, Production &amp; purchase order to vendors for procurement of Tiles, Sanitary ware , plastic product, &amp; packing material.</w:t>
      </w:r>
    </w:p>
    <w:p w14:paraId="69DF7313" w14:textId="77777777" w:rsidR="00A01EFF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 xml:space="preserve">Planning &amp; procurement for Export consignment &amp; coordination with Excise ,CHA for preparation, submission &amp; approval for related documents. </w:t>
      </w:r>
    </w:p>
    <w:p w14:paraId="3C4E9457" w14:textId="77777777" w:rsidR="00A01EFF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 xml:space="preserve">Coordinate for Vehicle Loading ,Unloading at suppliers, Ware house </w:t>
      </w:r>
      <w:r w:rsidR="009B025C">
        <w:rPr>
          <w:rFonts w:cs="Angsana New"/>
          <w:sz w:val="24"/>
          <w:szCs w:val="24"/>
        </w:rPr>
        <w:t>.</w:t>
      </w:r>
    </w:p>
    <w:p w14:paraId="2D9DB1C9" w14:textId="77777777" w:rsidR="00A01EFF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complete all GRN timely.</w:t>
      </w:r>
    </w:p>
    <w:p w14:paraId="15BA403E" w14:textId="77777777" w:rsidR="00A01EFF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with Transporter for vehicle placing  &amp; part load of PVC &amp; Faucets items.</w:t>
      </w:r>
    </w:p>
    <w:p w14:paraId="253F444C" w14:textId="77777777" w:rsidR="00A01EFF" w:rsidRPr="002E479E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to claim insurance &amp; disposal of breakage.</w:t>
      </w:r>
    </w:p>
    <w:p w14:paraId="072BCCD0" w14:textId="77777777" w:rsidR="00A01EFF" w:rsidRPr="001F1E75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with clients &amp; sales team for procure the goods as per requirement &amp; specification &amp; requirement.</w:t>
      </w:r>
    </w:p>
    <w:p w14:paraId="365CF9B1" w14:textId="77777777" w:rsidR="00A01EFF" w:rsidRPr="00616712" w:rsidRDefault="00A01EFF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 w:rsidRPr="00616712">
        <w:rPr>
          <w:rFonts w:cs="Angsana New"/>
          <w:sz w:val="24"/>
          <w:szCs w:val="24"/>
        </w:rPr>
        <w:t>Follow up</w:t>
      </w:r>
      <w:r w:rsidRPr="00616712">
        <w:rPr>
          <w:rFonts w:cs="Angsana New"/>
          <w:b/>
          <w:sz w:val="24"/>
          <w:szCs w:val="24"/>
        </w:rPr>
        <w:t xml:space="preserve"> </w:t>
      </w:r>
      <w:r w:rsidRPr="00616712">
        <w:rPr>
          <w:rFonts w:cs="Angsana New"/>
          <w:sz w:val="24"/>
          <w:szCs w:val="24"/>
        </w:rPr>
        <w:t xml:space="preserve">&amp; </w:t>
      </w:r>
      <w:r w:rsidRPr="00616712">
        <w:rPr>
          <w:sz w:val="24"/>
          <w:szCs w:val="24"/>
          <w:u w:color="000000"/>
        </w:rPr>
        <w:t>Mainta</w:t>
      </w:r>
      <w:r>
        <w:rPr>
          <w:sz w:val="24"/>
          <w:szCs w:val="24"/>
          <w:u w:color="000000"/>
        </w:rPr>
        <w:t xml:space="preserve">in stock  ,Procure production, Export documentation </w:t>
      </w:r>
      <w:r w:rsidRPr="00616712">
        <w:rPr>
          <w:sz w:val="24"/>
          <w:szCs w:val="24"/>
          <w:u w:color="000000"/>
        </w:rPr>
        <w:t>record</w:t>
      </w:r>
      <w:r w:rsidRPr="00616712">
        <w:rPr>
          <w:rFonts w:cs="Angsana New"/>
          <w:b/>
          <w:sz w:val="24"/>
          <w:szCs w:val="24"/>
        </w:rPr>
        <w:t xml:space="preserve"> </w:t>
      </w:r>
      <w:r w:rsidRPr="00616712">
        <w:rPr>
          <w:rFonts w:cs="Angsana New"/>
          <w:sz w:val="24"/>
          <w:szCs w:val="24"/>
        </w:rPr>
        <w:t>.</w:t>
      </w:r>
    </w:p>
    <w:p w14:paraId="27E3C2A2" w14:textId="77777777" w:rsidR="00A01EFF" w:rsidRPr="00616712" w:rsidRDefault="00A01EFF" w:rsidP="00744182">
      <w:pPr>
        <w:numPr>
          <w:ilvl w:val="0"/>
          <w:numId w:val="9"/>
        </w:numPr>
        <w:spacing w:after="0" w:line="276" w:lineRule="auto"/>
        <w:rPr>
          <w:sz w:val="24"/>
          <w:szCs w:val="24"/>
          <w:u w:color="000000"/>
        </w:rPr>
      </w:pPr>
      <w:r w:rsidRPr="00616712">
        <w:rPr>
          <w:sz w:val="24"/>
          <w:szCs w:val="24"/>
          <w:u w:color="000000"/>
        </w:rPr>
        <w:t>Coordinate with Depot &amp; Sales employees &amp; vendor for making Purchase order</w:t>
      </w:r>
      <w:r>
        <w:rPr>
          <w:sz w:val="24"/>
          <w:szCs w:val="24"/>
          <w:u w:color="000000"/>
        </w:rPr>
        <w:t xml:space="preserve">   Performa invoice &amp; Billing.</w:t>
      </w:r>
    </w:p>
    <w:p w14:paraId="67AE97B1" w14:textId="77777777" w:rsidR="00A01EFF" w:rsidRPr="00616712" w:rsidRDefault="00A01EFF" w:rsidP="00744182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 w:rsidRPr="00616712">
        <w:rPr>
          <w:sz w:val="24"/>
          <w:u w:color="000000"/>
        </w:rPr>
        <w:t>Coordinate with SCM team &amp; warehousing staff &amp; vendor for dispatch, delivery &amp; loading.</w:t>
      </w:r>
    </w:p>
    <w:p w14:paraId="2FFE4F26" w14:textId="77777777" w:rsidR="00A01EFF" w:rsidRPr="009F127D" w:rsidRDefault="00A01EFF" w:rsidP="00744182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 w:rsidRPr="00616712">
        <w:rPr>
          <w:sz w:val="24"/>
        </w:rPr>
        <w:t xml:space="preserve">Taken Care all The Procurement </w:t>
      </w:r>
      <w:r>
        <w:rPr>
          <w:sz w:val="24"/>
        </w:rPr>
        <w:t xml:space="preserve">&amp; SCM </w:t>
      </w:r>
      <w:r w:rsidRPr="00616712">
        <w:rPr>
          <w:sz w:val="24"/>
        </w:rPr>
        <w:t>Process related to Product</w:t>
      </w:r>
      <w:r>
        <w:rPr>
          <w:sz w:val="24"/>
        </w:rPr>
        <w:t>.</w:t>
      </w:r>
    </w:p>
    <w:p w14:paraId="4A2F2338" w14:textId="77777777" w:rsidR="00A01EFF" w:rsidRPr="00821DCE" w:rsidRDefault="00A01EFF" w:rsidP="00744182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>
        <w:rPr>
          <w:sz w:val="24"/>
        </w:rPr>
        <w:t>Responsible for all logistics activity at vendors &amp; main warehouse.</w:t>
      </w:r>
    </w:p>
    <w:p w14:paraId="0D6700F3" w14:textId="77777777" w:rsidR="00A01EFF" w:rsidRDefault="00A01EFF" w:rsidP="00744182">
      <w:pPr>
        <w:pStyle w:val="NoSpacing"/>
        <w:numPr>
          <w:ilvl w:val="0"/>
          <w:numId w:val="9"/>
        </w:numPr>
      </w:pPr>
      <w:r>
        <w:t>Manage the company’s portfolio by managing the relations and end to end process with the OEM partners.</w:t>
      </w:r>
    </w:p>
    <w:p w14:paraId="439C2971" w14:textId="77777777" w:rsidR="00A01EFF" w:rsidRPr="00E560EC" w:rsidRDefault="00A01EFF" w:rsidP="00744182">
      <w:pPr>
        <w:pStyle w:val="NoSpacing"/>
        <w:numPr>
          <w:ilvl w:val="0"/>
          <w:numId w:val="9"/>
        </w:numPr>
      </w:pPr>
      <w:r>
        <w:t>Demand forecasting &amp; ensuring for 100% stock in .</w:t>
      </w:r>
    </w:p>
    <w:p w14:paraId="58EEB29C" w14:textId="77777777" w:rsidR="002A3EBA" w:rsidRPr="00B65236" w:rsidRDefault="002A3EBA" w:rsidP="00744182">
      <w:pPr>
        <w:spacing w:after="0" w:line="360" w:lineRule="auto"/>
        <w:jc w:val="both"/>
        <w:rPr>
          <w:sz w:val="28"/>
          <w:szCs w:val="28"/>
          <w:u w:val="single"/>
        </w:rPr>
      </w:pPr>
    </w:p>
    <w:p w14:paraId="5846ED5A" w14:textId="77777777" w:rsidR="002A3EBA" w:rsidRPr="00B65236" w:rsidRDefault="002A3EBA" w:rsidP="00744182">
      <w:pPr>
        <w:numPr>
          <w:ilvl w:val="0"/>
          <w:numId w:val="26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>HSIL LTD (</w:t>
      </w:r>
      <w:proofErr w:type="spellStart"/>
      <w:r>
        <w:rPr>
          <w:b/>
          <w:sz w:val="24"/>
          <w:szCs w:val="24"/>
        </w:rPr>
        <w:t>Hindware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as Manager Procurement (Purchase)</w:t>
      </w:r>
      <w:r w:rsidRPr="00E560EC">
        <w:rPr>
          <w:sz w:val="24"/>
          <w:szCs w:val="24"/>
        </w:rPr>
        <w:t xml:space="preserve"> in SCM from 14/09/2015 </w:t>
      </w:r>
      <w:r w:rsidR="00162F20">
        <w:rPr>
          <w:sz w:val="24"/>
          <w:szCs w:val="24"/>
        </w:rPr>
        <w:t xml:space="preserve">to </w:t>
      </w:r>
      <w:r w:rsidR="00DC3617">
        <w:rPr>
          <w:sz w:val="24"/>
          <w:szCs w:val="24"/>
        </w:rPr>
        <w:t xml:space="preserve">10/12/2020 at </w:t>
      </w:r>
      <w:r w:rsidR="00386D83">
        <w:rPr>
          <w:sz w:val="24"/>
          <w:szCs w:val="24"/>
        </w:rPr>
        <w:t>Gujarat.</w:t>
      </w:r>
    </w:p>
    <w:p w14:paraId="340C7801" w14:textId="77777777" w:rsidR="002A3EBA" w:rsidRPr="0099533B" w:rsidRDefault="002A3EBA" w:rsidP="00744182">
      <w:pPr>
        <w:tabs>
          <w:tab w:val="left" w:pos="7779"/>
        </w:tabs>
        <w:spacing w:after="0" w:line="360" w:lineRule="auto"/>
        <w:jc w:val="both"/>
        <w:rPr>
          <w:sz w:val="24"/>
          <w:szCs w:val="24"/>
          <w:u w:val="single"/>
        </w:rPr>
      </w:pPr>
      <w:r w:rsidRPr="0099533B">
        <w:rPr>
          <w:sz w:val="24"/>
          <w:szCs w:val="24"/>
          <w:u w:val="single"/>
        </w:rPr>
        <w:t>Responsibilities Handled</w:t>
      </w:r>
      <w:r>
        <w:rPr>
          <w:sz w:val="24"/>
          <w:szCs w:val="24"/>
          <w:u w:val="single"/>
        </w:rPr>
        <w:tab/>
      </w:r>
    </w:p>
    <w:p w14:paraId="5D647DD3" w14:textId="77777777" w:rsidR="002A3EBA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Vendor development , Vendor management, Production &amp; purchase order to vendors for procurement of Tiles, Sanitary ware , plastic product, &amp; packing material.</w:t>
      </w:r>
    </w:p>
    <w:p w14:paraId="733C0215" w14:textId="77777777" w:rsidR="002A3EBA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 w:rsidRPr="001F1E75">
        <w:rPr>
          <w:rFonts w:cs="Angsana New"/>
          <w:sz w:val="24"/>
          <w:szCs w:val="24"/>
        </w:rPr>
        <w:t>Coordinate with Excise ,CHA for Documentation process of export.</w:t>
      </w:r>
    </w:p>
    <w:p w14:paraId="6028D830" w14:textId="77777777" w:rsidR="002A3EBA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 xml:space="preserve">Planning &amp; procurement for Export consignment &amp; coordination with Excise ,CHA for preparation, submission &amp; approval for related documents. </w:t>
      </w:r>
    </w:p>
    <w:p w14:paraId="19FA8D52" w14:textId="77777777" w:rsidR="002A3EBA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for Vehicle Loading ,Unloading at suppliers, Ware house &amp; Dealers end.</w:t>
      </w:r>
    </w:p>
    <w:p w14:paraId="3C0C3B23" w14:textId="77777777" w:rsidR="002A3EBA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complete all GRN timely.</w:t>
      </w:r>
    </w:p>
    <w:p w14:paraId="3C4577F8" w14:textId="77777777" w:rsidR="002A3EBA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with Transporter for vehicle placing  &amp; part load of PVC &amp; Faucets items.</w:t>
      </w:r>
    </w:p>
    <w:p w14:paraId="50183F28" w14:textId="77777777" w:rsidR="002A3EBA" w:rsidRPr="002E479E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to claim insurance &amp; disposal of breakage.</w:t>
      </w:r>
    </w:p>
    <w:p w14:paraId="4D3BC81C" w14:textId="77777777" w:rsidR="002A3EBA" w:rsidRPr="001F1E75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with clients &amp; sales team for procure the goods as per requirement &amp; specification &amp; requirement.</w:t>
      </w:r>
    </w:p>
    <w:p w14:paraId="0978A734" w14:textId="77777777" w:rsidR="002A3EBA" w:rsidRPr="00616712" w:rsidRDefault="002A3EBA" w:rsidP="00744182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 w:rsidRPr="00616712">
        <w:rPr>
          <w:rFonts w:cs="Angsana New"/>
          <w:sz w:val="24"/>
          <w:szCs w:val="24"/>
        </w:rPr>
        <w:t>Follow up</w:t>
      </w:r>
      <w:r w:rsidRPr="00616712">
        <w:rPr>
          <w:rFonts w:cs="Angsana New"/>
          <w:b/>
          <w:sz w:val="24"/>
          <w:szCs w:val="24"/>
        </w:rPr>
        <w:t xml:space="preserve"> </w:t>
      </w:r>
      <w:r w:rsidRPr="00616712">
        <w:rPr>
          <w:rFonts w:cs="Angsana New"/>
          <w:sz w:val="24"/>
          <w:szCs w:val="24"/>
        </w:rPr>
        <w:t xml:space="preserve">&amp; </w:t>
      </w:r>
      <w:r w:rsidRPr="00616712">
        <w:rPr>
          <w:sz w:val="24"/>
          <w:szCs w:val="24"/>
          <w:u w:color="000000"/>
        </w:rPr>
        <w:t>Mainta</w:t>
      </w:r>
      <w:r>
        <w:rPr>
          <w:sz w:val="24"/>
          <w:szCs w:val="24"/>
          <w:u w:color="000000"/>
        </w:rPr>
        <w:t xml:space="preserve">in stock  ,Procure production, Export documentation </w:t>
      </w:r>
      <w:r w:rsidRPr="00616712">
        <w:rPr>
          <w:sz w:val="24"/>
          <w:szCs w:val="24"/>
          <w:u w:color="000000"/>
        </w:rPr>
        <w:t>record</w:t>
      </w:r>
      <w:r w:rsidRPr="00616712">
        <w:rPr>
          <w:rFonts w:cs="Angsana New"/>
          <w:b/>
          <w:sz w:val="24"/>
          <w:szCs w:val="24"/>
        </w:rPr>
        <w:t xml:space="preserve"> </w:t>
      </w:r>
      <w:r w:rsidRPr="00616712">
        <w:rPr>
          <w:rFonts w:cs="Angsana New"/>
          <w:sz w:val="24"/>
          <w:szCs w:val="24"/>
        </w:rPr>
        <w:t>.</w:t>
      </w:r>
    </w:p>
    <w:p w14:paraId="74B31EE0" w14:textId="77777777" w:rsidR="002A3EBA" w:rsidRPr="00616712" w:rsidRDefault="002A3EBA" w:rsidP="00744182">
      <w:pPr>
        <w:numPr>
          <w:ilvl w:val="0"/>
          <w:numId w:val="9"/>
        </w:numPr>
        <w:spacing w:after="0" w:line="276" w:lineRule="auto"/>
        <w:rPr>
          <w:sz w:val="24"/>
          <w:szCs w:val="24"/>
          <w:u w:color="000000"/>
        </w:rPr>
      </w:pPr>
      <w:r w:rsidRPr="00616712">
        <w:rPr>
          <w:sz w:val="24"/>
          <w:szCs w:val="24"/>
          <w:u w:color="000000"/>
        </w:rPr>
        <w:t xml:space="preserve">Coordinate with Depot &amp; Sales employees &amp; vendor for making Purchase order,                   </w:t>
      </w:r>
      <w:r>
        <w:rPr>
          <w:sz w:val="24"/>
          <w:szCs w:val="24"/>
          <w:u w:color="000000"/>
        </w:rPr>
        <w:t xml:space="preserve">     Performa invoice &amp; Billing.</w:t>
      </w:r>
    </w:p>
    <w:p w14:paraId="16B45EEE" w14:textId="77777777" w:rsidR="002A3EBA" w:rsidRPr="00616712" w:rsidRDefault="002A3EBA" w:rsidP="00744182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 w:rsidRPr="00616712">
        <w:rPr>
          <w:sz w:val="24"/>
          <w:u w:color="000000"/>
        </w:rPr>
        <w:t>Coordinate with SCM team &amp; warehousing staff &amp; vendor for dispatch, delivery &amp; loading.</w:t>
      </w:r>
    </w:p>
    <w:p w14:paraId="20AA84FD" w14:textId="77777777" w:rsidR="002A3EBA" w:rsidRPr="009F127D" w:rsidRDefault="002A3EBA" w:rsidP="00744182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 w:rsidRPr="00616712">
        <w:rPr>
          <w:sz w:val="24"/>
        </w:rPr>
        <w:t xml:space="preserve">Taken Care all The Procurement </w:t>
      </w:r>
      <w:r>
        <w:rPr>
          <w:sz w:val="24"/>
        </w:rPr>
        <w:t xml:space="preserve">&amp; SCM </w:t>
      </w:r>
      <w:r w:rsidRPr="00616712">
        <w:rPr>
          <w:sz w:val="24"/>
        </w:rPr>
        <w:t>Process related to Product</w:t>
      </w:r>
      <w:r>
        <w:rPr>
          <w:sz w:val="24"/>
        </w:rPr>
        <w:t>.</w:t>
      </w:r>
    </w:p>
    <w:p w14:paraId="48BC9E0C" w14:textId="77777777" w:rsidR="002A3EBA" w:rsidRPr="00821DCE" w:rsidRDefault="002A3EBA" w:rsidP="00744182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>
        <w:rPr>
          <w:sz w:val="24"/>
        </w:rPr>
        <w:t>Responsible for all logistics activity at vendors &amp; main warehouse.</w:t>
      </w:r>
    </w:p>
    <w:p w14:paraId="07081EC9" w14:textId="77777777" w:rsidR="002A3EBA" w:rsidRDefault="002A3EBA" w:rsidP="00744182">
      <w:pPr>
        <w:pStyle w:val="NoSpacing"/>
        <w:numPr>
          <w:ilvl w:val="0"/>
          <w:numId w:val="9"/>
        </w:numPr>
      </w:pPr>
      <w:r>
        <w:t>Manage the company’s portfolio by managing the relations and end to end process with the OEM partners.</w:t>
      </w:r>
    </w:p>
    <w:p w14:paraId="5D91B220" w14:textId="77777777" w:rsidR="002A3EBA" w:rsidRPr="00E560EC" w:rsidRDefault="002A3EBA" w:rsidP="00744182">
      <w:pPr>
        <w:pStyle w:val="NoSpacing"/>
        <w:numPr>
          <w:ilvl w:val="0"/>
          <w:numId w:val="9"/>
        </w:numPr>
      </w:pPr>
      <w:r>
        <w:t>Demand forecasting &amp; ensuring for 100% stock in .</w:t>
      </w:r>
    </w:p>
    <w:p w14:paraId="396B5CCD" w14:textId="77777777" w:rsidR="002A3EBA" w:rsidRPr="00B65236" w:rsidRDefault="002A3EBA" w:rsidP="00744182">
      <w:pPr>
        <w:pStyle w:val="BodyText"/>
        <w:spacing w:line="276" w:lineRule="auto"/>
        <w:ind w:left="360"/>
        <w:rPr>
          <w:sz w:val="24"/>
          <w:u w:val="single"/>
        </w:rPr>
      </w:pPr>
    </w:p>
    <w:p w14:paraId="66D402E1" w14:textId="77777777" w:rsidR="00E560EC" w:rsidRDefault="00E560EC" w:rsidP="00B813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6E7F6CD8" w14:textId="77777777" w:rsidR="00B65236" w:rsidRPr="00B65236" w:rsidRDefault="00695D80" w:rsidP="00B65236">
      <w:pPr>
        <w:spacing w:after="0" w:line="360" w:lineRule="auto"/>
        <w:jc w:val="both"/>
        <w:rPr>
          <w:sz w:val="28"/>
          <w:szCs w:val="28"/>
          <w:u w:val="single"/>
        </w:rPr>
      </w:pPr>
      <w:r w:rsidRPr="0065660C">
        <w:rPr>
          <w:sz w:val="28"/>
          <w:szCs w:val="28"/>
          <w:u w:val="single"/>
        </w:rPr>
        <w:t>C</w:t>
      </w:r>
      <w:r w:rsidR="00E560EC">
        <w:rPr>
          <w:sz w:val="28"/>
          <w:szCs w:val="28"/>
          <w:u w:val="single"/>
        </w:rPr>
        <w:t>ompany</w:t>
      </w:r>
      <w:r w:rsidR="00B65236" w:rsidRPr="00B65236">
        <w:rPr>
          <w:b/>
          <w:sz w:val="24"/>
          <w:szCs w:val="24"/>
        </w:rPr>
        <w:t xml:space="preserve"> </w:t>
      </w:r>
    </w:p>
    <w:p w14:paraId="297F8505" w14:textId="77777777" w:rsidR="00B65236" w:rsidRPr="00B65236" w:rsidRDefault="00B65236" w:rsidP="00B65236">
      <w:pPr>
        <w:numPr>
          <w:ilvl w:val="0"/>
          <w:numId w:val="26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H &amp; R </w:t>
      </w:r>
      <w:proofErr w:type="spellStart"/>
      <w:r>
        <w:rPr>
          <w:b/>
          <w:sz w:val="24"/>
          <w:szCs w:val="24"/>
        </w:rPr>
        <w:t>Johnos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dia</w:t>
      </w:r>
      <w:proofErr w:type="spellEnd"/>
      <w:r>
        <w:rPr>
          <w:b/>
          <w:sz w:val="24"/>
          <w:szCs w:val="24"/>
        </w:rPr>
        <w:t xml:space="preserve"> Ltd </w:t>
      </w:r>
      <w:r>
        <w:rPr>
          <w:sz w:val="24"/>
          <w:szCs w:val="24"/>
        </w:rPr>
        <w:t xml:space="preserve"> (Johnson Bath </w:t>
      </w:r>
      <w:proofErr w:type="spellStart"/>
      <w:r>
        <w:rPr>
          <w:sz w:val="24"/>
          <w:szCs w:val="24"/>
        </w:rPr>
        <w:t>Divison</w:t>
      </w:r>
      <w:proofErr w:type="spellEnd"/>
      <w:r>
        <w:rPr>
          <w:sz w:val="24"/>
          <w:szCs w:val="24"/>
        </w:rPr>
        <w:t xml:space="preserve">) </w:t>
      </w:r>
      <w:proofErr w:type="spellStart"/>
      <w:r w:rsidR="00BA5B06">
        <w:rPr>
          <w:sz w:val="24"/>
          <w:szCs w:val="24"/>
        </w:rPr>
        <w:t>Sanitaryware</w:t>
      </w:r>
      <w:proofErr w:type="spellEnd"/>
      <w:r w:rsidR="00BA5B06">
        <w:rPr>
          <w:sz w:val="24"/>
          <w:szCs w:val="24"/>
        </w:rPr>
        <w:t xml:space="preserve"> </w:t>
      </w:r>
      <w:r>
        <w:rPr>
          <w:sz w:val="24"/>
          <w:szCs w:val="24"/>
        </w:rPr>
        <w:t>as a Dy. Mana</w:t>
      </w:r>
      <w:r w:rsidR="001F1E75">
        <w:rPr>
          <w:sz w:val="24"/>
          <w:szCs w:val="24"/>
        </w:rPr>
        <w:t>ger from 21st Aug 2014  to 06/09/2015</w:t>
      </w:r>
      <w:r>
        <w:rPr>
          <w:sz w:val="24"/>
          <w:szCs w:val="24"/>
        </w:rPr>
        <w:t xml:space="preserve"> in </w:t>
      </w:r>
      <w:r w:rsidR="001F1E75">
        <w:rPr>
          <w:b/>
          <w:sz w:val="24"/>
          <w:szCs w:val="24"/>
        </w:rPr>
        <w:t xml:space="preserve">Bathroom </w:t>
      </w:r>
      <w:proofErr w:type="spellStart"/>
      <w:r w:rsidR="001F1E75">
        <w:rPr>
          <w:b/>
          <w:sz w:val="24"/>
          <w:szCs w:val="24"/>
        </w:rPr>
        <w:t>divison</w:t>
      </w:r>
      <w:proofErr w:type="spellEnd"/>
      <w:r w:rsidR="001F1E75">
        <w:rPr>
          <w:b/>
          <w:sz w:val="24"/>
          <w:szCs w:val="24"/>
        </w:rPr>
        <w:t xml:space="preserve"> </w:t>
      </w:r>
      <w:r w:rsidRPr="00B65236">
        <w:rPr>
          <w:b/>
          <w:sz w:val="24"/>
          <w:szCs w:val="24"/>
        </w:rPr>
        <w:t xml:space="preserve"> Procurement.</w:t>
      </w:r>
    </w:p>
    <w:p w14:paraId="1C1ECF89" w14:textId="77777777" w:rsidR="00B65236" w:rsidRPr="0099533B" w:rsidRDefault="00B65236" w:rsidP="00B65236">
      <w:pPr>
        <w:tabs>
          <w:tab w:val="left" w:pos="7779"/>
        </w:tabs>
        <w:spacing w:after="0" w:line="360" w:lineRule="auto"/>
        <w:jc w:val="both"/>
        <w:rPr>
          <w:sz w:val="24"/>
          <w:szCs w:val="24"/>
          <w:u w:val="single"/>
        </w:rPr>
      </w:pPr>
      <w:r w:rsidRPr="0099533B">
        <w:rPr>
          <w:sz w:val="24"/>
          <w:szCs w:val="24"/>
          <w:u w:val="single"/>
        </w:rPr>
        <w:t>Responsibilities Handled</w:t>
      </w:r>
      <w:r>
        <w:rPr>
          <w:sz w:val="24"/>
          <w:szCs w:val="24"/>
          <w:u w:val="single"/>
        </w:rPr>
        <w:tab/>
      </w:r>
    </w:p>
    <w:p w14:paraId="650C6F84" w14:textId="77777777" w:rsidR="00B65236" w:rsidRDefault="00B65236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Production &amp; purchase order to vendors.</w:t>
      </w:r>
    </w:p>
    <w:p w14:paraId="291F165D" w14:textId="77777777" w:rsidR="00B65236" w:rsidRDefault="00E560EC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</w:t>
      </w:r>
      <w:r w:rsidR="00B65236">
        <w:rPr>
          <w:rFonts w:cs="Angsana New"/>
          <w:sz w:val="24"/>
          <w:szCs w:val="24"/>
        </w:rPr>
        <w:t xml:space="preserve"> for timely delivery of good as per sales team &amp; customer requirement.</w:t>
      </w:r>
    </w:p>
    <w:p w14:paraId="28A9A77B" w14:textId="77777777" w:rsidR="00B65236" w:rsidRDefault="00B65236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 w:rsidRPr="00616712">
        <w:rPr>
          <w:rFonts w:cs="Angsana New"/>
          <w:sz w:val="24"/>
          <w:szCs w:val="24"/>
        </w:rPr>
        <w:t xml:space="preserve">Responsible for the </w:t>
      </w:r>
      <w:r>
        <w:rPr>
          <w:rFonts w:cs="Angsana New"/>
          <w:sz w:val="24"/>
          <w:szCs w:val="24"/>
        </w:rPr>
        <w:t xml:space="preserve">New development &amp; design </w:t>
      </w:r>
      <w:r w:rsidRPr="00616712">
        <w:rPr>
          <w:rFonts w:cs="Angsana New"/>
          <w:sz w:val="24"/>
          <w:szCs w:val="24"/>
        </w:rPr>
        <w:t xml:space="preserve">of product. </w:t>
      </w:r>
    </w:p>
    <w:p w14:paraId="0F8AEE48" w14:textId="77777777" w:rsidR="00B65236" w:rsidRPr="00616712" w:rsidRDefault="00B65236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the Quality of the product.</w:t>
      </w:r>
    </w:p>
    <w:p w14:paraId="5FE3F667" w14:textId="77777777" w:rsidR="00B65236" w:rsidRPr="00616712" w:rsidRDefault="00B65236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 w:rsidRPr="00616712">
        <w:rPr>
          <w:rFonts w:cs="Angsana New"/>
          <w:sz w:val="24"/>
          <w:szCs w:val="24"/>
        </w:rPr>
        <w:t>Follow up</w:t>
      </w:r>
      <w:r w:rsidRPr="00616712">
        <w:rPr>
          <w:rFonts w:cs="Angsana New"/>
          <w:b/>
          <w:sz w:val="24"/>
          <w:szCs w:val="24"/>
        </w:rPr>
        <w:t xml:space="preserve"> </w:t>
      </w:r>
      <w:r w:rsidRPr="00616712">
        <w:rPr>
          <w:rFonts w:cs="Angsana New"/>
          <w:sz w:val="24"/>
          <w:szCs w:val="24"/>
        </w:rPr>
        <w:t xml:space="preserve">&amp; </w:t>
      </w:r>
      <w:r w:rsidRPr="00616712">
        <w:rPr>
          <w:sz w:val="24"/>
          <w:szCs w:val="24"/>
          <w:u w:color="000000"/>
        </w:rPr>
        <w:t>Mainta</w:t>
      </w:r>
      <w:r w:rsidR="00AD020F">
        <w:rPr>
          <w:sz w:val="24"/>
          <w:szCs w:val="24"/>
          <w:u w:color="000000"/>
        </w:rPr>
        <w:t xml:space="preserve">in stock ,production </w:t>
      </w:r>
      <w:r w:rsidRPr="00616712">
        <w:rPr>
          <w:sz w:val="24"/>
          <w:szCs w:val="24"/>
          <w:u w:color="000000"/>
        </w:rPr>
        <w:t>record</w:t>
      </w:r>
      <w:r w:rsidRPr="00616712">
        <w:rPr>
          <w:rFonts w:cs="Angsana New"/>
          <w:b/>
          <w:sz w:val="24"/>
          <w:szCs w:val="24"/>
        </w:rPr>
        <w:t xml:space="preserve"> </w:t>
      </w:r>
      <w:r w:rsidRPr="00616712">
        <w:rPr>
          <w:rFonts w:cs="Angsana New"/>
          <w:sz w:val="24"/>
          <w:szCs w:val="24"/>
        </w:rPr>
        <w:t>.</w:t>
      </w:r>
    </w:p>
    <w:p w14:paraId="4770BABD" w14:textId="77777777" w:rsidR="00B65236" w:rsidRDefault="00B65236" w:rsidP="00B65236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any-</w:t>
      </w:r>
    </w:p>
    <w:p w14:paraId="4AB8BF06" w14:textId="6F0E7121" w:rsidR="00695D80" w:rsidRPr="00B65236" w:rsidRDefault="00000C3F" w:rsidP="00B65236">
      <w:pPr>
        <w:numPr>
          <w:ilvl w:val="0"/>
          <w:numId w:val="26"/>
        </w:numPr>
        <w:spacing w:after="0"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b/>
          <w:sz w:val="24"/>
          <w:szCs w:val="24"/>
        </w:rPr>
        <w:t>Jaquar</w:t>
      </w:r>
      <w:proofErr w:type="spellEnd"/>
      <w:r>
        <w:rPr>
          <w:b/>
          <w:sz w:val="24"/>
          <w:szCs w:val="24"/>
        </w:rPr>
        <w:t xml:space="preserve"> </w:t>
      </w:r>
      <w:r w:rsidR="0065660C">
        <w:rPr>
          <w:b/>
          <w:sz w:val="24"/>
          <w:szCs w:val="24"/>
        </w:rPr>
        <w:t>Sanitary war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Jaquar</w:t>
      </w:r>
      <w:proofErr w:type="spellEnd"/>
      <w:r>
        <w:rPr>
          <w:sz w:val="24"/>
          <w:szCs w:val="24"/>
        </w:rPr>
        <w:t xml:space="preserve"> Group</w:t>
      </w:r>
      <w:r w:rsidR="00695D80">
        <w:rPr>
          <w:sz w:val="24"/>
          <w:szCs w:val="24"/>
        </w:rPr>
        <w:t>) a</w:t>
      </w:r>
      <w:r w:rsidR="002708A5">
        <w:rPr>
          <w:sz w:val="24"/>
          <w:szCs w:val="24"/>
        </w:rPr>
        <w:t xml:space="preserve">s a </w:t>
      </w:r>
      <w:proofErr w:type="spellStart"/>
      <w:r w:rsidR="002708A5">
        <w:rPr>
          <w:sz w:val="24"/>
          <w:szCs w:val="24"/>
        </w:rPr>
        <w:t>Astt</w:t>
      </w:r>
      <w:proofErr w:type="spellEnd"/>
      <w:r w:rsidR="002708A5">
        <w:rPr>
          <w:sz w:val="24"/>
          <w:szCs w:val="24"/>
        </w:rPr>
        <w:t>. Manager</w:t>
      </w:r>
      <w:r w:rsidR="005E6739">
        <w:rPr>
          <w:sz w:val="24"/>
          <w:szCs w:val="24"/>
        </w:rPr>
        <w:t xml:space="preserve"> from </w:t>
      </w:r>
      <w:r w:rsidR="00616712">
        <w:rPr>
          <w:sz w:val="24"/>
          <w:szCs w:val="24"/>
        </w:rPr>
        <w:t>23</w:t>
      </w:r>
      <w:r w:rsidR="00616712" w:rsidRPr="00616712">
        <w:rPr>
          <w:sz w:val="24"/>
          <w:szCs w:val="24"/>
          <w:vertAlign w:val="superscript"/>
        </w:rPr>
        <w:t>rd</w:t>
      </w:r>
      <w:r w:rsidR="00616712">
        <w:rPr>
          <w:sz w:val="24"/>
          <w:szCs w:val="24"/>
        </w:rPr>
        <w:t xml:space="preserve"> Nov 2010</w:t>
      </w:r>
      <w:r w:rsidR="0065660C">
        <w:rPr>
          <w:sz w:val="24"/>
          <w:szCs w:val="24"/>
        </w:rPr>
        <w:t xml:space="preserve"> </w:t>
      </w:r>
      <w:r w:rsidR="00B65236">
        <w:rPr>
          <w:sz w:val="24"/>
          <w:szCs w:val="24"/>
        </w:rPr>
        <w:t xml:space="preserve"> to 6</w:t>
      </w:r>
      <w:r w:rsidR="00B65236" w:rsidRPr="00B65236">
        <w:rPr>
          <w:sz w:val="24"/>
          <w:szCs w:val="24"/>
          <w:vertAlign w:val="superscript"/>
        </w:rPr>
        <w:t>th</w:t>
      </w:r>
      <w:r w:rsidR="00B65236">
        <w:rPr>
          <w:sz w:val="24"/>
          <w:szCs w:val="24"/>
        </w:rPr>
        <w:t xml:space="preserve"> August 2014 </w:t>
      </w:r>
      <w:r w:rsidR="0065660C">
        <w:rPr>
          <w:sz w:val="24"/>
          <w:szCs w:val="24"/>
        </w:rPr>
        <w:t>in sanitary ware</w:t>
      </w:r>
      <w:r w:rsidR="00B65236">
        <w:rPr>
          <w:sz w:val="24"/>
          <w:szCs w:val="24"/>
        </w:rPr>
        <w:t xml:space="preserve"> </w:t>
      </w:r>
      <w:r w:rsidR="0065660C">
        <w:rPr>
          <w:sz w:val="24"/>
          <w:szCs w:val="24"/>
        </w:rPr>
        <w:t xml:space="preserve"> outsourcing</w:t>
      </w:r>
      <w:r w:rsidR="00581562">
        <w:rPr>
          <w:sz w:val="24"/>
          <w:szCs w:val="24"/>
        </w:rPr>
        <w:t>(Quality Control)</w:t>
      </w:r>
      <w:r w:rsidR="0065660C">
        <w:rPr>
          <w:sz w:val="24"/>
          <w:szCs w:val="24"/>
        </w:rPr>
        <w:t xml:space="preserve"> in </w:t>
      </w:r>
      <w:r w:rsidR="0065660C" w:rsidRPr="00C009C0">
        <w:rPr>
          <w:b/>
          <w:sz w:val="24"/>
          <w:szCs w:val="24"/>
        </w:rPr>
        <w:t>C</w:t>
      </w:r>
      <w:r w:rsidR="00161052">
        <w:rPr>
          <w:b/>
          <w:sz w:val="24"/>
          <w:szCs w:val="24"/>
        </w:rPr>
        <w:t>HINA.</w:t>
      </w:r>
    </w:p>
    <w:p w14:paraId="2C852545" w14:textId="77777777" w:rsidR="00695D80" w:rsidRPr="0099533B" w:rsidRDefault="00695D80" w:rsidP="002708A5">
      <w:pPr>
        <w:tabs>
          <w:tab w:val="left" w:pos="7779"/>
        </w:tabs>
        <w:spacing w:after="0" w:line="360" w:lineRule="auto"/>
        <w:jc w:val="both"/>
        <w:rPr>
          <w:sz w:val="24"/>
          <w:szCs w:val="24"/>
          <w:u w:val="single"/>
        </w:rPr>
      </w:pPr>
      <w:r w:rsidRPr="0099533B">
        <w:rPr>
          <w:sz w:val="24"/>
          <w:szCs w:val="24"/>
          <w:u w:val="single"/>
        </w:rPr>
        <w:t>Responsibilities Handled</w:t>
      </w:r>
      <w:r w:rsidR="002708A5">
        <w:rPr>
          <w:sz w:val="24"/>
          <w:szCs w:val="24"/>
          <w:u w:val="single"/>
        </w:rPr>
        <w:tab/>
      </w:r>
    </w:p>
    <w:p w14:paraId="0AF3849D" w14:textId="77777777" w:rsidR="00695D80" w:rsidRDefault="00695D80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 w:rsidRPr="00616712">
        <w:rPr>
          <w:rFonts w:cs="Angsana New"/>
          <w:sz w:val="24"/>
          <w:szCs w:val="24"/>
        </w:rPr>
        <w:t>Responsib</w:t>
      </w:r>
      <w:r w:rsidR="00000C3F" w:rsidRPr="00616712">
        <w:rPr>
          <w:rFonts w:cs="Angsana New"/>
          <w:sz w:val="24"/>
          <w:szCs w:val="24"/>
        </w:rPr>
        <w:t xml:space="preserve">le for the </w:t>
      </w:r>
      <w:r w:rsidR="001A149B">
        <w:rPr>
          <w:rFonts w:cs="Angsana New"/>
          <w:sz w:val="24"/>
          <w:szCs w:val="24"/>
        </w:rPr>
        <w:t xml:space="preserve">New </w:t>
      </w:r>
      <w:r w:rsidR="00894BD4">
        <w:rPr>
          <w:rFonts w:cs="Angsana New"/>
          <w:sz w:val="24"/>
          <w:szCs w:val="24"/>
        </w:rPr>
        <w:t xml:space="preserve">development &amp; design </w:t>
      </w:r>
      <w:r w:rsidR="00000C3F" w:rsidRPr="00616712">
        <w:rPr>
          <w:rFonts w:cs="Angsana New"/>
          <w:sz w:val="24"/>
          <w:szCs w:val="24"/>
        </w:rPr>
        <w:t>of product</w:t>
      </w:r>
      <w:r w:rsidR="00187241" w:rsidRPr="00616712">
        <w:rPr>
          <w:rFonts w:cs="Angsana New"/>
          <w:sz w:val="24"/>
          <w:szCs w:val="24"/>
        </w:rPr>
        <w:t xml:space="preserve">. </w:t>
      </w:r>
    </w:p>
    <w:p w14:paraId="3B332585" w14:textId="77777777" w:rsidR="00894BD4" w:rsidRPr="00616712" w:rsidRDefault="00894BD4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Responsible for the Quality of the product</w:t>
      </w:r>
      <w:r w:rsidR="008D32EF">
        <w:rPr>
          <w:rFonts w:cs="Angsana New"/>
          <w:sz w:val="24"/>
          <w:szCs w:val="24"/>
        </w:rPr>
        <w:t xml:space="preserve"> &amp; coordinate with 3</w:t>
      </w:r>
      <w:r w:rsidR="008D32EF" w:rsidRPr="008D32EF">
        <w:rPr>
          <w:rFonts w:cs="Angsana New"/>
          <w:sz w:val="24"/>
          <w:szCs w:val="24"/>
          <w:vertAlign w:val="superscript"/>
        </w:rPr>
        <w:t>rd</w:t>
      </w:r>
      <w:r w:rsidR="008D32EF">
        <w:rPr>
          <w:rFonts w:cs="Angsana New"/>
          <w:sz w:val="24"/>
          <w:szCs w:val="24"/>
        </w:rPr>
        <w:t xml:space="preserve"> party Inspection for Export</w:t>
      </w:r>
      <w:r>
        <w:rPr>
          <w:rFonts w:cs="Angsana New"/>
          <w:sz w:val="24"/>
          <w:szCs w:val="24"/>
        </w:rPr>
        <w:t>.</w:t>
      </w:r>
    </w:p>
    <w:p w14:paraId="343338C8" w14:textId="77777777" w:rsidR="007A262B" w:rsidRPr="00616712" w:rsidRDefault="008D32EF" w:rsidP="00B813D6">
      <w:pPr>
        <w:numPr>
          <w:ilvl w:val="0"/>
          <w:numId w:val="9"/>
        </w:numPr>
        <w:spacing w:before="100" w:beforeAutospacing="1" w:after="100" w:afterAutospacing="1" w:line="276" w:lineRule="auto"/>
        <w:ind w:left="714" w:hanging="357"/>
        <w:rPr>
          <w:rFonts w:cs="Angsana New"/>
          <w:sz w:val="24"/>
          <w:szCs w:val="24"/>
        </w:rPr>
      </w:pPr>
      <w:r>
        <w:rPr>
          <w:rFonts w:cs="Angsana New"/>
          <w:sz w:val="24"/>
          <w:szCs w:val="24"/>
        </w:rPr>
        <w:t>Coordinate with SCM &amp; export team for preparation &amp; dispatch of Export consignment as per specification</w:t>
      </w:r>
      <w:r w:rsidR="00000C3F" w:rsidRPr="00616712">
        <w:rPr>
          <w:rFonts w:cs="Angsana New"/>
          <w:b/>
          <w:sz w:val="24"/>
          <w:szCs w:val="24"/>
        </w:rPr>
        <w:t xml:space="preserve"> </w:t>
      </w:r>
      <w:r w:rsidR="00B80D5B" w:rsidRPr="00616712">
        <w:rPr>
          <w:rFonts w:cs="Angsana New"/>
          <w:sz w:val="24"/>
          <w:szCs w:val="24"/>
        </w:rPr>
        <w:t>.</w:t>
      </w:r>
    </w:p>
    <w:p w14:paraId="2C1625DA" w14:textId="77777777" w:rsidR="00616712" w:rsidRPr="00616712" w:rsidRDefault="00616712" w:rsidP="00B813D6">
      <w:pPr>
        <w:numPr>
          <w:ilvl w:val="0"/>
          <w:numId w:val="9"/>
        </w:numPr>
        <w:spacing w:after="0" w:line="276" w:lineRule="auto"/>
        <w:rPr>
          <w:sz w:val="24"/>
          <w:szCs w:val="24"/>
          <w:u w:color="000000"/>
        </w:rPr>
      </w:pPr>
      <w:r w:rsidRPr="00616712">
        <w:rPr>
          <w:sz w:val="24"/>
          <w:szCs w:val="24"/>
          <w:u w:color="000000"/>
        </w:rPr>
        <w:t>Coordinate with Depot &amp; Sales employees &amp; vendor for making Purchase order,                        Performa invoice &amp; Billing.</w:t>
      </w:r>
    </w:p>
    <w:p w14:paraId="68B6E3D3" w14:textId="77777777" w:rsidR="00616712" w:rsidRPr="00616712" w:rsidRDefault="00616712" w:rsidP="00B813D6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 w:rsidRPr="00616712">
        <w:rPr>
          <w:sz w:val="24"/>
          <w:u w:color="000000"/>
        </w:rPr>
        <w:t>Coordinate with SCM team &amp; warehousing staff &amp; vendor for dispatch, delivery &amp; loading.</w:t>
      </w:r>
    </w:p>
    <w:p w14:paraId="4B4F085E" w14:textId="77777777" w:rsidR="00695D80" w:rsidRPr="00616712" w:rsidRDefault="00616712" w:rsidP="00B813D6">
      <w:pPr>
        <w:pStyle w:val="BodyText"/>
        <w:numPr>
          <w:ilvl w:val="0"/>
          <w:numId w:val="9"/>
        </w:numPr>
        <w:spacing w:line="276" w:lineRule="auto"/>
        <w:rPr>
          <w:sz w:val="24"/>
          <w:u w:val="single"/>
        </w:rPr>
      </w:pPr>
      <w:r w:rsidRPr="00616712">
        <w:rPr>
          <w:sz w:val="24"/>
        </w:rPr>
        <w:t>Taken Care all The Procurement Process related to Product</w:t>
      </w:r>
      <w:r w:rsidR="007037F0">
        <w:rPr>
          <w:sz w:val="24"/>
        </w:rPr>
        <w:t>.</w:t>
      </w:r>
    </w:p>
    <w:p w14:paraId="3200DB83" w14:textId="77777777" w:rsidR="009D110E" w:rsidRPr="009D110E" w:rsidRDefault="00F86D38" w:rsidP="00B813D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 d</w:t>
      </w:r>
      <w:r w:rsidR="009D110E" w:rsidRPr="009D110E">
        <w:rPr>
          <w:rFonts w:ascii="Arial" w:hAnsi="Arial" w:cs="Arial"/>
          <w:color w:val="000000"/>
        </w:rPr>
        <w:t>ispatch inspection of product in all respect like packing, visual check, physical parameters.</w:t>
      </w:r>
    </w:p>
    <w:p w14:paraId="65F1F080" w14:textId="77777777" w:rsidR="009D110E" w:rsidRDefault="009D110E" w:rsidP="00B813D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D110E">
        <w:rPr>
          <w:rFonts w:ascii="Arial" w:hAnsi="Arial" w:cs="Arial"/>
          <w:color w:val="000000"/>
        </w:rPr>
        <w:t xml:space="preserve"> Analysis and taking correct</w:t>
      </w:r>
      <w:r w:rsidR="00B0490D">
        <w:rPr>
          <w:rFonts w:ascii="Arial" w:hAnsi="Arial" w:cs="Arial"/>
          <w:color w:val="000000"/>
        </w:rPr>
        <w:t>ive action as per customer feed</w:t>
      </w:r>
      <w:r w:rsidRPr="009D110E">
        <w:rPr>
          <w:rFonts w:ascii="Arial" w:hAnsi="Arial" w:cs="Arial"/>
          <w:color w:val="000000"/>
        </w:rPr>
        <w:t>back and sustaining the same in future.</w:t>
      </w:r>
    </w:p>
    <w:p w14:paraId="0DA45C62" w14:textId="77777777" w:rsidR="00581562" w:rsidRPr="009D110E" w:rsidRDefault="004375A0" w:rsidP="00B813D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ndle 10</w:t>
      </w:r>
      <w:r w:rsidR="00581562">
        <w:rPr>
          <w:rFonts w:ascii="Arial" w:hAnsi="Arial" w:cs="Arial"/>
          <w:color w:val="000000"/>
        </w:rPr>
        <w:t xml:space="preserve"> Quality Inspector T</w:t>
      </w:r>
      <w:r w:rsidR="00B0490D">
        <w:rPr>
          <w:rFonts w:ascii="Arial" w:hAnsi="Arial" w:cs="Arial"/>
          <w:color w:val="000000"/>
        </w:rPr>
        <w:t xml:space="preserve">eam for check quality </w:t>
      </w:r>
      <w:r w:rsidR="00F7336F">
        <w:rPr>
          <w:rFonts w:ascii="Arial" w:hAnsi="Arial" w:cs="Arial"/>
          <w:color w:val="000000"/>
        </w:rPr>
        <w:t>in 12 factories</w:t>
      </w:r>
      <w:r w:rsidR="00581562">
        <w:rPr>
          <w:rFonts w:ascii="Arial" w:hAnsi="Arial" w:cs="Arial"/>
          <w:color w:val="000000"/>
        </w:rPr>
        <w:t>.</w:t>
      </w:r>
    </w:p>
    <w:p w14:paraId="7578D512" w14:textId="77777777" w:rsidR="007C47AE" w:rsidRPr="0065660C" w:rsidRDefault="007C47AE" w:rsidP="004279A6">
      <w:pPr>
        <w:spacing w:after="0" w:line="360" w:lineRule="auto"/>
        <w:jc w:val="both"/>
        <w:rPr>
          <w:sz w:val="28"/>
          <w:szCs w:val="28"/>
          <w:u w:val="single"/>
        </w:rPr>
      </w:pPr>
      <w:r w:rsidRPr="0065660C">
        <w:rPr>
          <w:sz w:val="28"/>
          <w:szCs w:val="28"/>
          <w:u w:val="single"/>
        </w:rPr>
        <w:t>Company</w:t>
      </w:r>
    </w:p>
    <w:p w14:paraId="3792F998" w14:textId="77777777" w:rsidR="00616712" w:rsidRPr="0020625B" w:rsidRDefault="00616712" w:rsidP="007037F0">
      <w:pPr>
        <w:numPr>
          <w:ilvl w:val="0"/>
          <w:numId w:val="23"/>
        </w:numPr>
      </w:pPr>
      <w:proofErr w:type="spellStart"/>
      <w:r w:rsidRPr="0065660C">
        <w:rPr>
          <w:b/>
        </w:rPr>
        <w:t>Nitco</w:t>
      </w:r>
      <w:proofErr w:type="spellEnd"/>
      <w:r w:rsidRPr="0065660C">
        <w:rPr>
          <w:b/>
        </w:rPr>
        <w:t xml:space="preserve"> Ltd</w:t>
      </w:r>
      <w:r>
        <w:t xml:space="preserve"> (Mumbai) as an Engineer for outsourcing(Procurement) double charge ,vitrified floor &amp; </w:t>
      </w:r>
      <w:r w:rsidR="007037F0">
        <w:t xml:space="preserve">               </w:t>
      </w:r>
      <w:r>
        <w:t>wall tiles from</w:t>
      </w:r>
      <w:r w:rsidR="002708A5">
        <w:t>25/09/07 to 20/11/10 in</w:t>
      </w:r>
      <w:r>
        <w:t xml:space="preserve"> Gujarat region</w:t>
      </w:r>
    </w:p>
    <w:p w14:paraId="1C7DFED5" w14:textId="77777777" w:rsidR="007037F0" w:rsidRDefault="00D10299" w:rsidP="004C27F8">
      <w:pPr>
        <w:spacing w:after="0" w:line="360" w:lineRule="auto"/>
        <w:jc w:val="both"/>
        <w:rPr>
          <w:sz w:val="24"/>
          <w:szCs w:val="24"/>
          <w:u w:val="single"/>
        </w:rPr>
      </w:pPr>
      <w:r w:rsidRPr="000270DE">
        <w:rPr>
          <w:sz w:val="24"/>
          <w:szCs w:val="24"/>
          <w:u w:val="single"/>
        </w:rPr>
        <w:t>Responsibilities Handled</w:t>
      </w:r>
      <w:r w:rsidR="00736C01">
        <w:rPr>
          <w:sz w:val="24"/>
          <w:szCs w:val="24"/>
          <w:u w:val="single"/>
        </w:rPr>
        <w:t xml:space="preserve"> </w:t>
      </w:r>
    </w:p>
    <w:p w14:paraId="28A5F737" w14:textId="77777777" w:rsidR="007037F0" w:rsidRPr="007037F0" w:rsidRDefault="002C135F" w:rsidP="00B813D6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  <w:u w:val="single"/>
        </w:rPr>
      </w:pPr>
      <w:r w:rsidRPr="007037F0">
        <w:rPr>
          <w:sz w:val="24"/>
          <w:szCs w:val="24"/>
        </w:rPr>
        <w:t>Taken C</w:t>
      </w:r>
      <w:r w:rsidR="002B0A74" w:rsidRPr="007037F0">
        <w:rPr>
          <w:sz w:val="24"/>
          <w:szCs w:val="24"/>
        </w:rPr>
        <w:t xml:space="preserve">are all The Procurement </w:t>
      </w:r>
      <w:r w:rsidR="007C10EC" w:rsidRPr="007037F0">
        <w:rPr>
          <w:sz w:val="24"/>
          <w:szCs w:val="24"/>
        </w:rPr>
        <w:t>Process related to Pro</w:t>
      </w:r>
      <w:r w:rsidR="007037F0">
        <w:rPr>
          <w:sz w:val="24"/>
          <w:szCs w:val="24"/>
        </w:rPr>
        <w:t>duct</w:t>
      </w:r>
      <w:r w:rsidR="007C10EC">
        <w:rPr>
          <w:b/>
          <w:sz w:val="24"/>
          <w:szCs w:val="24"/>
        </w:rPr>
        <w:t>.</w:t>
      </w:r>
      <w:r w:rsidR="007037F0" w:rsidRPr="007037F0">
        <w:rPr>
          <w:rFonts w:cs="Angsana New"/>
          <w:sz w:val="24"/>
          <w:szCs w:val="24"/>
        </w:rPr>
        <w:t xml:space="preserve"> </w:t>
      </w:r>
    </w:p>
    <w:p w14:paraId="0209B78D" w14:textId="77777777" w:rsidR="0065660C" w:rsidRDefault="007037F0" w:rsidP="00B813D6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 w:rsidRPr="00616712">
        <w:rPr>
          <w:rFonts w:cs="Angsana New"/>
          <w:sz w:val="24"/>
          <w:szCs w:val="24"/>
        </w:rPr>
        <w:t>Responsible for the development &amp; quality of product.</w:t>
      </w:r>
    </w:p>
    <w:p w14:paraId="49D34309" w14:textId="77777777" w:rsidR="0065660C" w:rsidRDefault="00AD020F" w:rsidP="00B813D6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ttend custo</w:t>
      </w:r>
      <w:r w:rsidR="007037F0" w:rsidRPr="0065660C">
        <w:rPr>
          <w:sz w:val="24"/>
          <w:szCs w:val="24"/>
        </w:rPr>
        <w:t>mer complaints for solving the technical enquiry feedback.</w:t>
      </w:r>
      <w:r w:rsidR="0065660C" w:rsidRPr="0065660C">
        <w:rPr>
          <w:sz w:val="24"/>
          <w:szCs w:val="24"/>
          <w:u w:color="000000"/>
        </w:rPr>
        <w:t xml:space="preserve"> </w:t>
      </w:r>
    </w:p>
    <w:p w14:paraId="48BF8D8F" w14:textId="77777777" w:rsidR="0065660C" w:rsidRPr="0065660C" w:rsidRDefault="0065660C" w:rsidP="00B813D6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 w:rsidRPr="0065660C">
        <w:rPr>
          <w:sz w:val="24"/>
          <w:szCs w:val="24"/>
          <w:u w:color="000000"/>
        </w:rPr>
        <w:t>Maintain stock ,production &amp; dispatch record</w:t>
      </w:r>
      <w:r>
        <w:rPr>
          <w:sz w:val="24"/>
          <w:szCs w:val="24"/>
          <w:u w:color="000000"/>
        </w:rPr>
        <w:t>.</w:t>
      </w:r>
      <w:r w:rsidRPr="0065660C">
        <w:rPr>
          <w:rFonts w:cs="Angsana New"/>
          <w:b/>
          <w:sz w:val="24"/>
          <w:szCs w:val="24"/>
        </w:rPr>
        <w:t xml:space="preserve"> </w:t>
      </w:r>
    </w:p>
    <w:p w14:paraId="77A676E5" w14:textId="77777777" w:rsidR="00A87EFB" w:rsidRPr="0065660C" w:rsidRDefault="00A87EFB" w:rsidP="00B813D6">
      <w:pPr>
        <w:numPr>
          <w:ilvl w:val="0"/>
          <w:numId w:val="5"/>
        </w:numPr>
        <w:spacing w:after="0" w:line="276" w:lineRule="auto"/>
        <w:jc w:val="both"/>
        <w:rPr>
          <w:b/>
          <w:sz w:val="28"/>
          <w:szCs w:val="28"/>
        </w:rPr>
      </w:pPr>
      <w:r w:rsidRPr="0065660C">
        <w:rPr>
          <w:sz w:val="28"/>
          <w:szCs w:val="28"/>
          <w:u w:val="single"/>
        </w:rPr>
        <w:t>Company</w:t>
      </w:r>
    </w:p>
    <w:p w14:paraId="482C2820" w14:textId="77777777" w:rsidR="00A87EFB" w:rsidRPr="007037F0" w:rsidRDefault="007037F0" w:rsidP="00B813D6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proofErr w:type="spellStart"/>
      <w:r w:rsidRPr="007037F0">
        <w:rPr>
          <w:b/>
          <w:sz w:val="24"/>
          <w:szCs w:val="24"/>
        </w:rPr>
        <w:t>Kajaria</w:t>
      </w:r>
      <w:proofErr w:type="spellEnd"/>
      <w:r w:rsidRPr="007037F0">
        <w:rPr>
          <w:b/>
          <w:sz w:val="24"/>
          <w:szCs w:val="24"/>
        </w:rPr>
        <w:t xml:space="preserve"> </w:t>
      </w:r>
      <w:proofErr w:type="spellStart"/>
      <w:r w:rsidRPr="007037F0">
        <w:rPr>
          <w:b/>
          <w:sz w:val="24"/>
          <w:szCs w:val="24"/>
        </w:rPr>
        <w:t>Cearmics</w:t>
      </w:r>
      <w:proofErr w:type="spellEnd"/>
      <w:r w:rsidRPr="007037F0">
        <w:rPr>
          <w:b/>
          <w:sz w:val="24"/>
          <w:szCs w:val="24"/>
        </w:rPr>
        <w:t xml:space="preserve"> Ltd</w:t>
      </w:r>
      <w:r w:rsidR="0065660C">
        <w:rPr>
          <w:b/>
          <w:sz w:val="24"/>
          <w:szCs w:val="24"/>
        </w:rPr>
        <w:t xml:space="preserve"> </w:t>
      </w:r>
      <w:proofErr w:type="spellStart"/>
      <w:r w:rsidR="0065660C">
        <w:rPr>
          <w:b/>
          <w:sz w:val="24"/>
          <w:szCs w:val="24"/>
        </w:rPr>
        <w:t>Bhiwadi</w:t>
      </w:r>
      <w:proofErr w:type="spellEnd"/>
      <w:r w:rsidRPr="007037F0">
        <w:rPr>
          <w:b/>
          <w:sz w:val="24"/>
          <w:szCs w:val="24"/>
        </w:rPr>
        <w:t xml:space="preserve"> </w:t>
      </w:r>
      <w:r w:rsidR="00A87EFB" w:rsidRPr="007037F0">
        <w:rPr>
          <w:sz w:val="24"/>
          <w:szCs w:val="24"/>
        </w:rPr>
        <w:t>as a Production Supervis</w:t>
      </w:r>
      <w:r w:rsidRPr="007037F0">
        <w:rPr>
          <w:sz w:val="24"/>
          <w:szCs w:val="24"/>
        </w:rPr>
        <w:t>or (Lab &amp; R&amp;D</w:t>
      </w:r>
      <w:r w:rsidR="00A87EFB" w:rsidRPr="007037F0">
        <w:rPr>
          <w:sz w:val="24"/>
          <w:szCs w:val="24"/>
        </w:rPr>
        <w:t xml:space="preserve">) from </w:t>
      </w:r>
      <w:r w:rsidR="00E533A6">
        <w:rPr>
          <w:sz w:val="24"/>
          <w:szCs w:val="24"/>
        </w:rPr>
        <w:t>26</w:t>
      </w:r>
      <w:r w:rsidR="00E533A6" w:rsidRPr="00E533A6">
        <w:rPr>
          <w:sz w:val="24"/>
          <w:szCs w:val="24"/>
          <w:vertAlign w:val="superscript"/>
        </w:rPr>
        <w:t>th</w:t>
      </w:r>
      <w:r w:rsidR="00E533A6">
        <w:rPr>
          <w:sz w:val="24"/>
          <w:szCs w:val="24"/>
        </w:rPr>
        <w:t xml:space="preserve"> august 2006</w:t>
      </w:r>
      <w:r w:rsidRPr="007037F0">
        <w:rPr>
          <w:sz w:val="24"/>
          <w:szCs w:val="24"/>
        </w:rPr>
        <w:t xml:space="preserve"> to 22rd Sep 2007</w:t>
      </w:r>
      <w:r w:rsidR="00A87EFB" w:rsidRPr="007037F0">
        <w:rPr>
          <w:sz w:val="24"/>
          <w:szCs w:val="24"/>
        </w:rPr>
        <w:t xml:space="preserve">.  </w:t>
      </w:r>
    </w:p>
    <w:p w14:paraId="610C33E8" w14:textId="77777777" w:rsidR="00A87EFB" w:rsidRPr="0099533B" w:rsidRDefault="00A87EFB" w:rsidP="00A87EFB">
      <w:pPr>
        <w:spacing w:after="0" w:line="360" w:lineRule="auto"/>
        <w:jc w:val="both"/>
        <w:rPr>
          <w:sz w:val="24"/>
          <w:szCs w:val="24"/>
          <w:u w:val="single"/>
        </w:rPr>
      </w:pPr>
      <w:r w:rsidRPr="0099533B">
        <w:rPr>
          <w:sz w:val="24"/>
          <w:szCs w:val="24"/>
          <w:u w:val="single"/>
        </w:rPr>
        <w:t>Responsibilities Handled</w:t>
      </w:r>
    </w:p>
    <w:p w14:paraId="2C3034C8" w14:textId="77777777" w:rsidR="007037F0" w:rsidRDefault="007037F0" w:rsidP="00A87EFB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 new glaze &amp; design</w:t>
      </w:r>
      <w:r w:rsidR="00A87EFB" w:rsidRPr="00B7130B">
        <w:rPr>
          <w:sz w:val="24"/>
          <w:szCs w:val="24"/>
        </w:rPr>
        <w:t xml:space="preserve">. </w:t>
      </w:r>
    </w:p>
    <w:p w14:paraId="5065ACE7" w14:textId="77777777" w:rsidR="00A87EFB" w:rsidRDefault="00A87EFB" w:rsidP="00A87EFB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130B">
        <w:rPr>
          <w:sz w:val="24"/>
          <w:szCs w:val="24"/>
        </w:rPr>
        <w:t xml:space="preserve">Employee Motivation and Team work were identified as the achievers for meeting the production targets.   </w:t>
      </w:r>
    </w:p>
    <w:p w14:paraId="67A7085C" w14:textId="77777777" w:rsidR="00E533A6" w:rsidRDefault="00E533A6" w:rsidP="00A87EFB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P ltd as a production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>. From 24</w:t>
      </w:r>
      <w:r w:rsidRPr="00E533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05 to 20</w:t>
      </w:r>
      <w:r w:rsidRPr="00E533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06.</w:t>
      </w:r>
    </w:p>
    <w:p w14:paraId="0DF8A796" w14:textId="77777777" w:rsidR="00B003A1" w:rsidRPr="00B7130B" w:rsidRDefault="00B003A1" w:rsidP="00F35461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1741EA21" w14:textId="77777777" w:rsidR="00BC23C6" w:rsidRPr="0020625B" w:rsidRDefault="00BC23C6" w:rsidP="00B7130B">
      <w:pPr>
        <w:pStyle w:val="Heading1"/>
        <w:pBdr>
          <w:bottom w:val="thinThickSmallGap" w:sz="12" w:space="0" w:color="943634"/>
        </w:pBdr>
        <w:jc w:val="both"/>
      </w:pPr>
      <w:r>
        <w:t>QUALIFICATION</w:t>
      </w:r>
    </w:p>
    <w:p w14:paraId="56BFB626" w14:textId="77777777" w:rsidR="00B65236" w:rsidRPr="00B65236" w:rsidRDefault="00762DE6" w:rsidP="00B813D6">
      <w:pPr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E</w:t>
      </w:r>
      <w:r w:rsidR="00C05539">
        <w:rPr>
          <w:sz w:val="24"/>
          <w:szCs w:val="24"/>
        </w:rPr>
        <w:t>(</w:t>
      </w:r>
      <w:proofErr w:type="spellStart"/>
      <w:r w:rsidR="00C05539">
        <w:rPr>
          <w:sz w:val="24"/>
          <w:szCs w:val="24"/>
        </w:rPr>
        <w:t>B.Tech</w:t>
      </w:r>
      <w:proofErr w:type="spellEnd"/>
      <w:r w:rsidR="00C05539">
        <w:rPr>
          <w:sz w:val="24"/>
          <w:szCs w:val="24"/>
        </w:rPr>
        <w:t>)</w:t>
      </w:r>
      <w:r w:rsidR="00F73955">
        <w:rPr>
          <w:sz w:val="24"/>
          <w:szCs w:val="24"/>
        </w:rPr>
        <w:t xml:space="preserve"> </w:t>
      </w:r>
      <w:r w:rsidR="000568F4">
        <w:rPr>
          <w:sz w:val="24"/>
          <w:szCs w:val="24"/>
        </w:rPr>
        <w:t xml:space="preserve">Bachelor’s Degree </w:t>
      </w:r>
      <w:r w:rsidR="00F73955">
        <w:rPr>
          <w:sz w:val="24"/>
          <w:szCs w:val="24"/>
        </w:rPr>
        <w:t xml:space="preserve">in </w:t>
      </w:r>
      <w:r w:rsidR="00D374CB" w:rsidRPr="00D374CB">
        <w:rPr>
          <w:b/>
          <w:sz w:val="24"/>
          <w:szCs w:val="24"/>
        </w:rPr>
        <w:t xml:space="preserve">Glass and </w:t>
      </w:r>
      <w:r w:rsidR="004A00A8" w:rsidRPr="00D374CB">
        <w:rPr>
          <w:b/>
          <w:sz w:val="24"/>
          <w:szCs w:val="24"/>
        </w:rPr>
        <w:t>Ceramic</w:t>
      </w:r>
      <w:r w:rsidR="008479FE" w:rsidRPr="00D374CB">
        <w:rPr>
          <w:b/>
          <w:sz w:val="24"/>
          <w:szCs w:val="24"/>
        </w:rPr>
        <w:t>s</w:t>
      </w:r>
      <w:r w:rsidR="004A00A8" w:rsidRPr="00D374CB">
        <w:rPr>
          <w:b/>
          <w:sz w:val="24"/>
          <w:szCs w:val="24"/>
        </w:rPr>
        <w:t xml:space="preserve"> </w:t>
      </w:r>
      <w:proofErr w:type="spellStart"/>
      <w:r w:rsidR="00055182" w:rsidRPr="00D374CB">
        <w:rPr>
          <w:b/>
          <w:sz w:val="24"/>
          <w:szCs w:val="24"/>
        </w:rPr>
        <w:t>Engg</w:t>
      </w:r>
      <w:proofErr w:type="spellEnd"/>
      <w:r w:rsidR="00FF6A4E" w:rsidRPr="00D374CB">
        <w:rPr>
          <w:b/>
          <w:sz w:val="24"/>
          <w:szCs w:val="24"/>
        </w:rPr>
        <w:t>.</w:t>
      </w:r>
      <w:r w:rsidR="00B65236">
        <w:rPr>
          <w:b/>
          <w:sz w:val="24"/>
          <w:szCs w:val="24"/>
        </w:rPr>
        <w:t>(</w:t>
      </w:r>
      <w:proofErr w:type="spellStart"/>
      <w:r w:rsidR="00B65236">
        <w:rPr>
          <w:b/>
          <w:sz w:val="24"/>
          <w:szCs w:val="24"/>
        </w:rPr>
        <w:t>Whiteware</w:t>
      </w:r>
      <w:proofErr w:type="spellEnd"/>
      <w:r w:rsidR="00B65236">
        <w:rPr>
          <w:b/>
          <w:sz w:val="24"/>
          <w:szCs w:val="24"/>
        </w:rPr>
        <w:t>)</w:t>
      </w:r>
      <w:r w:rsidR="00055182" w:rsidRPr="0020625B">
        <w:rPr>
          <w:sz w:val="24"/>
          <w:szCs w:val="24"/>
        </w:rPr>
        <w:t xml:space="preserve"> </w:t>
      </w:r>
      <w:r w:rsidR="008A0EE5">
        <w:rPr>
          <w:sz w:val="24"/>
          <w:szCs w:val="24"/>
        </w:rPr>
        <w:t>from</w:t>
      </w:r>
      <w:r w:rsidR="00055182" w:rsidRPr="0020625B">
        <w:rPr>
          <w:sz w:val="24"/>
          <w:szCs w:val="24"/>
        </w:rPr>
        <w:t xml:space="preserve"> Indian Institute </w:t>
      </w:r>
      <w:r w:rsidR="004A00A8">
        <w:rPr>
          <w:sz w:val="24"/>
          <w:szCs w:val="24"/>
        </w:rPr>
        <w:t xml:space="preserve">Of Ceramics, Kolkata </w:t>
      </w:r>
      <w:r w:rsidR="009724AF">
        <w:rPr>
          <w:sz w:val="24"/>
          <w:szCs w:val="24"/>
        </w:rPr>
        <w:t xml:space="preserve"> </w:t>
      </w:r>
      <w:r w:rsidR="002422A0">
        <w:rPr>
          <w:sz w:val="24"/>
          <w:szCs w:val="24"/>
        </w:rPr>
        <w:t>.</w:t>
      </w:r>
    </w:p>
    <w:p w14:paraId="13BBB88F" w14:textId="77777777" w:rsidR="00B65236" w:rsidRDefault="00B65236" w:rsidP="00B813D6">
      <w:pPr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Years Engineering Diploma in Glass &amp; Ceramic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. from </w:t>
      </w:r>
      <w:r w:rsidR="00D7700A" w:rsidRPr="0020625B">
        <w:rPr>
          <w:sz w:val="24"/>
          <w:szCs w:val="24"/>
        </w:rPr>
        <w:t xml:space="preserve">B.T.E.  U.P. </w:t>
      </w:r>
      <w:r w:rsidR="00D7700A" w:rsidRPr="006D2931">
        <w:rPr>
          <w:b/>
          <w:sz w:val="24"/>
          <w:szCs w:val="24"/>
        </w:rPr>
        <w:t>with 72</w:t>
      </w:r>
      <w:r w:rsidR="009724AF">
        <w:rPr>
          <w:b/>
          <w:sz w:val="24"/>
          <w:szCs w:val="24"/>
        </w:rPr>
        <w:t>%</w:t>
      </w:r>
      <w:r w:rsidR="009724AF">
        <w:rPr>
          <w:sz w:val="24"/>
          <w:szCs w:val="24"/>
        </w:rPr>
        <w:t xml:space="preserve"> in 2005</w:t>
      </w:r>
      <w:r w:rsidR="00D7700A" w:rsidRPr="0020625B">
        <w:rPr>
          <w:sz w:val="24"/>
          <w:szCs w:val="24"/>
        </w:rPr>
        <w:t>.</w:t>
      </w:r>
      <w:r w:rsidR="009E7EDB" w:rsidRPr="0020625B">
        <w:rPr>
          <w:sz w:val="24"/>
          <w:szCs w:val="24"/>
        </w:rPr>
        <w:t xml:space="preserve"> </w:t>
      </w:r>
    </w:p>
    <w:p w14:paraId="23A3F6E1" w14:textId="77777777" w:rsidR="00B65236" w:rsidRPr="00B65236" w:rsidRDefault="00B65236" w:rsidP="00B65236">
      <w:pPr>
        <w:pStyle w:val="Heading1"/>
        <w:jc w:val="both"/>
        <w:rPr>
          <w:lang w:val="en-US"/>
        </w:rPr>
      </w:pPr>
      <w:r>
        <w:rPr>
          <w:lang w:val="en-US"/>
        </w:rPr>
        <w:t>Computing skills</w:t>
      </w:r>
    </w:p>
    <w:p w14:paraId="6442E0AA" w14:textId="77777777" w:rsidR="00403521" w:rsidRPr="0020625B" w:rsidRDefault="009D3912" w:rsidP="00B65236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B7130B">
        <w:rPr>
          <w:sz w:val="24"/>
          <w:szCs w:val="24"/>
        </w:rPr>
        <w:t>Proficient in</w:t>
      </w:r>
      <w:r>
        <w:rPr>
          <w:sz w:val="24"/>
          <w:szCs w:val="24"/>
        </w:rPr>
        <w:t xml:space="preserve"> </w:t>
      </w:r>
      <w:r w:rsidR="00412D92">
        <w:rPr>
          <w:sz w:val="24"/>
          <w:szCs w:val="24"/>
        </w:rPr>
        <w:t>Windows XP</w:t>
      </w:r>
      <w:r w:rsidR="00403521" w:rsidRPr="0020625B">
        <w:rPr>
          <w:sz w:val="24"/>
          <w:szCs w:val="24"/>
        </w:rPr>
        <w:t>, Window 7,</w:t>
      </w:r>
      <w:r w:rsidR="00CD238C">
        <w:rPr>
          <w:sz w:val="24"/>
          <w:szCs w:val="24"/>
        </w:rPr>
        <w:t xml:space="preserve"> Microsoft Office 2007</w:t>
      </w:r>
      <w:r w:rsidR="00343F14">
        <w:rPr>
          <w:sz w:val="24"/>
          <w:szCs w:val="24"/>
        </w:rPr>
        <w:t xml:space="preserve"> </w:t>
      </w:r>
      <w:r w:rsidR="00403521" w:rsidRPr="0020625B">
        <w:rPr>
          <w:sz w:val="24"/>
          <w:szCs w:val="24"/>
        </w:rPr>
        <w:t>etc.</w:t>
      </w:r>
      <w:r w:rsidR="00692234">
        <w:rPr>
          <w:sz w:val="24"/>
          <w:szCs w:val="24"/>
        </w:rPr>
        <w:t xml:space="preserve"> </w:t>
      </w:r>
      <w:r w:rsidR="008D32EF">
        <w:rPr>
          <w:sz w:val="24"/>
          <w:szCs w:val="24"/>
        </w:rPr>
        <w:t>SAP (MM Module)</w:t>
      </w:r>
    </w:p>
    <w:p w14:paraId="74B1CC2C" w14:textId="77777777" w:rsidR="007D61C5" w:rsidRPr="0020625B" w:rsidRDefault="00AE72B0" w:rsidP="00B65236">
      <w:pPr>
        <w:pStyle w:val="Heading1"/>
        <w:jc w:val="both"/>
      </w:pPr>
      <w:r w:rsidRPr="0020625B">
        <w:t>Achievements</w:t>
      </w:r>
    </w:p>
    <w:p w14:paraId="63F29BD5" w14:textId="77777777" w:rsidR="002708A5" w:rsidRDefault="009724AF" w:rsidP="00B813D6">
      <w:pPr>
        <w:numPr>
          <w:ilvl w:val="0"/>
          <w:numId w:val="3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65660C">
        <w:rPr>
          <w:sz w:val="24"/>
          <w:szCs w:val="24"/>
        </w:rPr>
        <w:t>employee</w:t>
      </w:r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Nitco</w:t>
      </w:r>
      <w:proofErr w:type="spellEnd"/>
      <w:r>
        <w:rPr>
          <w:sz w:val="24"/>
          <w:szCs w:val="24"/>
        </w:rPr>
        <w:t xml:space="preserve"> Gujarat outsourcing</w:t>
      </w:r>
      <w:r w:rsidR="002708A5">
        <w:rPr>
          <w:sz w:val="24"/>
          <w:szCs w:val="24"/>
        </w:rPr>
        <w:t xml:space="preserve"> team </w:t>
      </w:r>
      <w:r>
        <w:rPr>
          <w:sz w:val="24"/>
          <w:szCs w:val="24"/>
        </w:rPr>
        <w:t>(Vitrified &amp; double charge</w:t>
      </w:r>
      <w:r w:rsidR="002708A5">
        <w:rPr>
          <w:sz w:val="24"/>
          <w:szCs w:val="24"/>
        </w:rPr>
        <w:t xml:space="preserve"> Tiles</w:t>
      </w:r>
      <w:r>
        <w:rPr>
          <w:sz w:val="24"/>
          <w:szCs w:val="24"/>
        </w:rPr>
        <w:t>)</w:t>
      </w:r>
      <w:r w:rsidR="002708A5">
        <w:rPr>
          <w:sz w:val="24"/>
          <w:szCs w:val="24"/>
        </w:rPr>
        <w:t xml:space="preserve"> &amp; set up all there initially</w:t>
      </w:r>
    </w:p>
    <w:p w14:paraId="6D513123" w14:textId="77777777" w:rsidR="009724AF" w:rsidRDefault="002708A5" w:rsidP="00B813D6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jaquar</w:t>
      </w:r>
      <w:proofErr w:type="spellEnd"/>
      <w:r>
        <w:rPr>
          <w:sz w:val="24"/>
          <w:szCs w:val="24"/>
        </w:rPr>
        <w:t xml:space="preserve"> </w:t>
      </w:r>
      <w:r w:rsidR="0065660C">
        <w:rPr>
          <w:sz w:val="24"/>
          <w:szCs w:val="24"/>
        </w:rPr>
        <w:t>sanitary ware</w:t>
      </w:r>
      <w:r>
        <w:rPr>
          <w:sz w:val="24"/>
          <w:szCs w:val="24"/>
        </w:rPr>
        <w:t xml:space="preserve"> outsourcing in </w:t>
      </w:r>
      <w:r w:rsidR="0065660C">
        <w:rPr>
          <w:sz w:val="24"/>
          <w:szCs w:val="24"/>
        </w:rPr>
        <w:t>initial</w:t>
      </w:r>
      <w:r>
        <w:rPr>
          <w:sz w:val="24"/>
          <w:szCs w:val="24"/>
        </w:rPr>
        <w:t xml:space="preserve"> stage in china &amp; also coordinate in Gujarat region </w:t>
      </w:r>
      <w:r w:rsidR="0065660C">
        <w:rPr>
          <w:sz w:val="24"/>
          <w:szCs w:val="24"/>
        </w:rPr>
        <w:t>sanitary ware</w:t>
      </w:r>
      <w:r>
        <w:rPr>
          <w:sz w:val="24"/>
          <w:szCs w:val="24"/>
        </w:rPr>
        <w:t xml:space="preserve"> outsourcing in starting.</w:t>
      </w:r>
    </w:p>
    <w:p w14:paraId="5ED70818" w14:textId="77777777" w:rsidR="00736C01" w:rsidRPr="00532218" w:rsidRDefault="00ED5F81" w:rsidP="00532218">
      <w:pPr>
        <w:pStyle w:val="Heading1"/>
        <w:jc w:val="both"/>
      </w:pPr>
      <w:r w:rsidRPr="00B7130B">
        <w:t>Hobbies &amp; Int</w:t>
      </w:r>
      <w:r w:rsidR="00DD06AB" w:rsidRPr="00B7130B">
        <w:t>e</w:t>
      </w:r>
      <w:r w:rsidR="00532218">
        <w:t>rest Areas</w:t>
      </w:r>
      <w:r w:rsidR="00736C01" w:rsidRPr="00B7130B">
        <w:rPr>
          <w:sz w:val="24"/>
          <w:szCs w:val="24"/>
        </w:rPr>
        <w:t xml:space="preserve">   </w:t>
      </w:r>
    </w:p>
    <w:p w14:paraId="7A5E6EA3" w14:textId="77777777" w:rsidR="00D7700A" w:rsidRPr="0020625B" w:rsidRDefault="002708A5" w:rsidP="00B813D6">
      <w:pPr>
        <w:numPr>
          <w:ilvl w:val="0"/>
          <w:numId w:val="11"/>
        </w:numPr>
        <w:tabs>
          <w:tab w:val="left" w:pos="159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veling</w:t>
      </w:r>
    </w:p>
    <w:p w14:paraId="13C74EF7" w14:textId="77777777" w:rsidR="00E560EC" w:rsidRDefault="00326493" w:rsidP="00B813D6">
      <w:pPr>
        <w:numPr>
          <w:ilvl w:val="0"/>
          <w:numId w:val="11"/>
        </w:numPr>
        <w:tabs>
          <w:tab w:val="left" w:pos="159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king</w:t>
      </w:r>
      <w:r w:rsidR="00D7700A" w:rsidRPr="0020625B">
        <w:rPr>
          <w:sz w:val="24"/>
          <w:szCs w:val="24"/>
        </w:rPr>
        <w:t xml:space="preserve"> </w:t>
      </w:r>
    </w:p>
    <w:p w14:paraId="602D14D9" w14:textId="77777777" w:rsidR="006A28BA" w:rsidRPr="00E560EC" w:rsidRDefault="006A28BA" w:rsidP="00B813D6">
      <w:pPr>
        <w:pStyle w:val="Heading1"/>
        <w:spacing w:after="0"/>
        <w:jc w:val="left"/>
      </w:pPr>
      <w:r w:rsidRPr="00E560EC">
        <w:t>Personal Details</w:t>
      </w:r>
    </w:p>
    <w:p w14:paraId="3C85AEBC" w14:textId="77777777" w:rsidR="002708A5" w:rsidRDefault="00532218" w:rsidP="004C27F8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08A5">
        <w:rPr>
          <w:sz w:val="24"/>
          <w:szCs w:val="24"/>
        </w:rPr>
        <w:t>7</w:t>
      </w:r>
      <w:r w:rsidR="002708A5" w:rsidRPr="002708A5">
        <w:rPr>
          <w:sz w:val="24"/>
          <w:szCs w:val="24"/>
          <w:vertAlign w:val="superscript"/>
        </w:rPr>
        <w:t>th</w:t>
      </w:r>
      <w:r w:rsidR="002708A5">
        <w:rPr>
          <w:sz w:val="24"/>
          <w:szCs w:val="24"/>
        </w:rPr>
        <w:t xml:space="preserve"> </w:t>
      </w:r>
      <w:proofErr w:type="spellStart"/>
      <w:r w:rsidR="002708A5">
        <w:rPr>
          <w:sz w:val="24"/>
          <w:szCs w:val="24"/>
        </w:rPr>
        <w:t>july</w:t>
      </w:r>
      <w:proofErr w:type="spellEnd"/>
      <w:r w:rsidR="002708A5">
        <w:rPr>
          <w:sz w:val="24"/>
          <w:szCs w:val="24"/>
        </w:rPr>
        <w:t xml:space="preserve"> 1986</w:t>
      </w:r>
    </w:p>
    <w:p w14:paraId="6F8D3D55" w14:textId="77777777" w:rsidR="008D32EF" w:rsidRDefault="00645AC3" w:rsidP="00AE3965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. </w:t>
      </w:r>
      <w:r w:rsidR="002708A5">
        <w:rPr>
          <w:sz w:val="24"/>
          <w:szCs w:val="24"/>
        </w:rPr>
        <w:t>Satish Sharma</w:t>
      </w:r>
    </w:p>
    <w:p w14:paraId="1876DA52" w14:textId="77777777" w:rsidR="00541412" w:rsidRDefault="005D0F2F" w:rsidP="004F25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0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ried</w:t>
      </w:r>
    </w:p>
    <w:p w14:paraId="22A2399B" w14:textId="6BF681D0" w:rsidR="00DA390F" w:rsidRDefault="00541412" w:rsidP="004F25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0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TC                   </w:t>
      </w:r>
      <w:r w:rsidR="009519A2">
        <w:rPr>
          <w:sz w:val="24"/>
          <w:szCs w:val="24"/>
        </w:rPr>
        <w:t xml:space="preserve">                           </w:t>
      </w:r>
      <w:r w:rsidR="00480DE3">
        <w:rPr>
          <w:sz w:val="24"/>
          <w:szCs w:val="24"/>
        </w:rPr>
        <w:t>24</w:t>
      </w:r>
      <w:r w:rsidR="00A06149">
        <w:rPr>
          <w:sz w:val="24"/>
          <w:szCs w:val="24"/>
        </w:rPr>
        <w:t xml:space="preserve"> Lacs </w:t>
      </w:r>
      <w:r w:rsidR="009E53B8">
        <w:rPr>
          <w:sz w:val="24"/>
          <w:szCs w:val="24"/>
        </w:rPr>
        <w:t>/Annum</w:t>
      </w:r>
      <w:r w:rsidR="004F25DE">
        <w:rPr>
          <w:sz w:val="24"/>
          <w:szCs w:val="24"/>
        </w:rPr>
        <w:tab/>
      </w:r>
    </w:p>
    <w:p w14:paraId="4488C387" w14:textId="77777777" w:rsidR="002708A5" w:rsidRDefault="00604A2F" w:rsidP="002708A5">
      <w:pPr>
        <w:pStyle w:val="NoSpacing"/>
        <w:ind w:firstLine="720"/>
        <w:jc w:val="both"/>
        <w:rPr>
          <w:sz w:val="24"/>
          <w:szCs w:val="24"/>
        </w:rPr>
      </w:pPr>
      <w:r w:rsidRPr="0020625B">
        <w:rPr>
          <w:sz w:val="24"/>
          <w:szCs w:val="24"/>
        </w:rPr>
        <w:t>Email:</w:t>
      </w:r>
      <w:r w:rsidRPr="0020625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2708A5" w:rsidRPr="0001336A">
          <w:rPr>
            <w:rStyle w:val="Hyperlink"/>
            <w:sz w:val="24"/>
            <w:szCs w:val="24"/>
          </w:rPr>
          <w:t>nishant7sh@yahoo.com</w:t>
        </w:r>
      </w:hyperlink>
    </w:p>
    <w:sectPr w:rsidR="002708A5" w:rsidSect="006608D2">
      <w:headerReference w:type="default" r:id="rId9"/>
      <w:footerReference w:type="default" r:id="rId10"/>
      <w:pgSz w:w="12240" w:h="15840"/>
      <w:pgMar w:top="1440" w:right="1080" w:bottom="81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4173" w14:textId="77777777" w:rsidR="00E930C6" w:rsidRDefault="00E930C6">
      <w:r>
        <w:separator/>
      </w:r>
    </w:p>
  </w:endnote>
  <w:endnote w:type="continuationSeparator" w:id="0">
    <w:p w14:paraId="45114C3F" w14:textId="77777777" w:rsidR="00E930C6" w:rsidRDefault="00E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42CD" w14:textId="77777777" w:rsidR="009E7EDB" w:rsidRDefault="009E7EDB">
    <w:pPr>
      <w:pStyle w:val="Footer"/>
      <w:jc w:val="center"/>
      <w:rPr>
        <w:rFonts w:ascii="Arial" w:hAnsi="Arial" w:cs="Arial"/>
        <w:b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83E9" w14:textId="77777777" w:rsidR="00E930C6" w:rsidRDefault="00E930C6">
      <w:r>
        <w:separator/>
      </w:r>
    </w:p>
  </w:footnote>
  <w:footnote w:type="continuationSeparator" w:id="0">
    <w:p w14:paraId="738FB80B" w14:textId="77777777" w:rsidR="00E930C6" w:rsidRDefault="00E9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F188" w14:textId="77777777" w:rsidR="009E7EDB" w:rsidRDefault="009E7E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E24"/>
    <w:multiLevelType w:val="hybridMultilevel"/>
    <w:tmpl w:val="CAB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C24"/>
    <w:multiLevelType w:val="hybridMultilevel"/>
    <w:tmpl w:val="D02EF3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E7C"/>
    <w:multiLevelType w:val="hybridMultilevel"/>
    <w:tmpl w:val="DD9AF3E6"/>
    <w:lvl w:ilvl="0" w:tplc="65D63E20">
      <w:start w:val="1"/>
      <w:numFmt w:val="bullet"/>
      <w:pStyle w:val="ListBulletArial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C7D0A">
      <w:start w:val="1"/>
      <w:numFmt w:val="bullet"/>
      <w:lvlRestart w:val="0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72A"/>
    <w:multiLevelType w:val="hybridMultilevel"/>
    <w:tmpl w:val="05E47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C68ED"/>
    <w:multiLevelType w:val="hybridMultilevel"/>
    <w:tmpl w:val="2C9A5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D6CD8"/>
    <w:multiLevelType w:val="hybridMultilevel"/>
    <w:tmpl w:val="D042FA8A"/>
    <w:lvl w:ilvl="0" w:tplc="400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10DE3764"/>
    <w:multiLevelType w:val="hybridMultilevel"/>
    <w:tmpl w:val="82463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07F"/>
    <w:multiLevelType w:val="hybridMultilevel"/>
    <w:tmpl w:val="2F4E2F9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269BF"/>
    <w:multiLevelType w:val="hybridMultilevel"/>
    <w:tmpl w:val="4F7A799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D93DAF"/>
    <w:multiLevelType w:val="hybridMultilevel"/>
    <w:tmpl w:val="6D5CD9F0"/>
    <w:lvl w:ilvl="0" w:tplc="816EEFA6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3BDB"/>
    <w:multiLevelType w:val="hybridMultilevel"/>
    <w:tmpl w:val="25CA43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B31"/>
    <w:multiLevelType w:val="hybridMultilevel"/>
    <w:tmpl w:val="0AF6FFE6"/>
    <w:lvl w:ilvl="0" w:tplc="04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2" w15:restartNumberingAfterBreak="0">
    <w:nsid w:val="2DBC42CA"/>
    <w:multiLevelType w:val="hybridMultilevel"/>
    <w:tmpl w:val="E0EE854A"/>
    <w:lvl w:ilvl="0" w:tplc="0409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C222C5F"/>
    <w:multiLevelType w:val="hybridMultilevel"/>
    <w:tmpl w:val="D5CA51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2496"/>
    <w:multiLevelType w:val="hybridMultilevel"/>
    <w:tmpl w:val="806EA0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B3E"/>
    <w:multiLevelType w:val="hybridMultilevel"/>
    <w:tmpl w:val="0622B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34DB5"/>
    <w:multiLevelType w:val="hybridMultilevel"/>
    <w:tmpl w:val="033444D2"/>
    <w:lvl w:ilvl="0" w:tplc="902676FE">
      <w:start w:val="1"/>
      <w:numFmt w:val="bullet"/>
      <w:lvlRestart w:val="0"/>
      <w:pStyle w:val="List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0"/>
      </w:rPr>
    </w:lvl>
    <w:lvl w:ilvl="1" w:tplc="DBBC7D0A">
      <w:start w:val="1"/>
      <w:numFmt w:val="bullet"/>
      <w:lvlRestart w:val="0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E6561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747"/>
    <w:multiLevelType w:val="hybridMultilevel"/>
    <w:tmpl w:val="91947E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CAA"/>
    <w:multiLevelType w:val="hybridMultilevel"/>
    <w:tmpl w:val="9D36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D0367"/>
    <w:multiLevelType w:val="hybridMultilevel"/>
    <w:tmpl w:val="6E2C2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CEB"/>
    <w:multiLevelType w:val="hybridMultilevel"/>
    <w:tmpl w:val="E0861A96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1F67A8"/>
    <w:multiLevelType w:val="hybridMultilevel"/>
    <w:tmpl w:val="221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05E6"/>
    <w:multiLevelType w:val="hybridMultilevel"/>
    <w:tmpl w:val="E55EE0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464"/>
    <w:multiLevelType w:val="hybridMultilevel"/>
    <w:tmpl w:val="81147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6105C"/>
    <w:multiLevelType w:val="hybridMultilevel"/>
    <w:tmpl w:val="9E9C7178"/>
    <w:lvl w:ilvl="0" w:tplc="04090005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 w15:restartNumberingAfterBreak="0">
    <w:nsid w:val="676279F0"/>
    <w:multiLevelType w:val="hybridMultilevel"/>
    <w:tmpl w:val="5DA27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E275F"/>
    <w:multiLevelType w:val="hybridMultilevel"/>
    <w:tmpl w:val="A3D47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6AB6"/>
    <w:multiLevelType w:val="hybridMultilevel"/>
    <w:tmpl w:val="353C9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0CD"/>
    <w:multiLevelType w:val="hybridMultilevel"/>
    <w:tmpl w:val="7BCE2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1496"/>
    <w:multiLevelType w:val="hybridMultilevel"/>
    <w:tmpl w:val="DBFE4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D3D4C"/>
    <w:multiLevelType w:val="hybridMultilevel"/>
    <w:tmpl w:val="BBA6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B3E35"/>
    <w:multiLevelType w:val="hybridMultilevel"/>
    <w:tmpl w:val="5298E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29160">
    <w:abstractNumId w:val="16"/>
  </w:num>
  <w:num w:numId="2" w16cid:durableId="1415007792">
    <w:abstractNumId w:val="2"/>
  </w:num>
  <w:num w:numId="3" w16cid:durableId="1396273449">
    <w:abstractNumId w:val="31"/>
  </w:num>
  <w:num w:numId="4" w16cid:durableId="1881169373">
    <w:abstractNumId w:val="25"/>
  </w:num>
  <w:num w:numId="5" w16cid:durableId="1954240141">
    <w:abstractNumId w:val="1"/>
  </w:num>
  <w:num w:numId="6" w16cid:durableId="2069835194">
    <w:abstractNumId w:val="27"/>
  </w:num>
  <w:num w:numId="7" w16cid:durableId="299112611">
    <w:abstractNumId w:val="18"/>
  </w:num>
  <w:num w:numId="8" w16cid:durableId="1384862449">
    <w:abstractNumId w:val="26"/>
  </w:num>
  <w:num w:numId="9" w16cid:durableId="1368216867">
    <w:abstractNumId w:val="17"/>
  </w:num>
  <w:num w:numId="10" w16cid:durableId="960260032">
    <w:abstractNumId w:val="22"/>
  </w:num>
  <w:num w:numId="11" w16cid:durableId="38555549">
    <w:abstractNumId w:val="9"/>
  </w:num>
  <w:num w:numId="12" w16cid:durableId="286936475">
    <w:abstractNumId w:val="8"/>
  </w:num>
  <w:num w:numId="13" w16cid:durableId="1922983937">
    <w:abstractNumId w:val="7"/>
  </w:num>
  <w:num w:numId="14" w16cid:durableId="1048266866">
    <w:abstractNumId w:val="4"/>
  </w:num>
  <w:num w:numId="15" w16cid:durableId="780883962">
    <w:abstractNumId w:val="15"/>
  </w:num>
  <w:num w:numId="16" w16cid:durableId="1236672110">
    <w:abstractNumId w:val="6"/>
  </w:num>
  <w:num w:numId="17" w16cid:durableId="1757823514">
    <w:abstractNumId w:val="19"/>
  </w:num>
  <w:num w:numId="18" w16cid:durableId="1013917249">
    <w:abstractNumId w:val="11"/>
  </w:num>
  <w:num w:numId="19" w16cid:durableId="1184516006">
    <w:abstractNumId w:val="23"/>
  </w:num>
  <w:num w:numId="20" w16cid:durableId="353768936">
    <w:abstractNumId w:val="13"/>
  </w:num>
  <w:num w:numId="21" w16cid:durableId="598106188">
    <w:abstractNumId w:val="3"/>
  </w:num>
  <w:num w:numId="22" w16cid:durableId="1794984007">
    <w:abstractNumId w:val="24"/>
  </w:num>
  <w:num w:numId="23" w16cid:durableId="577059863">
    <w:abstractNumId w:val="21"/>
  </w:num>
  <w:num w:numId="24" w16cid:durableId="2021933349">
    <w:abstractNumId w:val="28"/>
  </w:num>
  <w:num w:numId="25" w16cid:durableId="558979082">
    <w:abstractNumId w:val="20"/>
  </w:num>
  <w:num w:numId="26" w16cid:durableId="999500059">
    <w:abstractNumId w:val="10"/>
  </w:num>
  <w:num w:numId="27" w16cid:durableId="533664055">
    <w:abstractNumId w:val="29"/>
  </w:num>
  <w:num w:numId="28" w16cid:durableId="1815179162">
    <w:abstractNumId w:val="14"/>
  </w:num>
  <w:num w:numId="29" w16cid:durableId="251745490">
    <w:abstractNumId w:val="12"/>
  </w:num>
  <w:num w:numId="30" w16cid:durableId="2072461006">
    <w:abstractNumId w:val="30"/>
  </w:num>
  <w:num w:numId="31" w16cid:durableId="1791899292">
    <w:abstractNumId w:val="5"/>
  </w:num>
  <w:num w:numId="32" w16cid:durableId="6258935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09"/>
    <w:rsid w:val="000005FD"/>
    <w:rsid w:val="00000C3F"/>
    <w:rsid w:val="00000F6B"/>
    <w:rsid w:val="0000246E"/>
    <w:rsid w:val="000057F4"/>
    <w:rsid w:val="000270DE"/>
    <w:rsid w:val="000325FC"/>
    <w:rsid w:val="00037D89"/>
    <w:rsid w:val="00055182"/>
    <w:rsid w:val="000568F4"/>
    <w:rsid w:val="000618C4"/>
    <w:rsid w:val="000A2A5F"/>
    <w:rsid w:val="000C5C9C"/>
    <w:rsid w:val="000C652F"/>
    <w:rsid w:val="000D0A88"/>
    <w:rsid w:val="000E6B0A"/>
    <w:rsid w:val="000F2C68"/>
    <w:rsid w:val="000F3B7B"/>
    <w:rsid w:val="00105479"/>
    <w:rsid w:val="00114C45"/>
    <w:rsid w:val="00116DF4"/>
    <w:rsid w:val="0012185C"/>
    <w:rsid w:val="00153EAF"/>
    <w:rsid w:val="00161052"/>
    <w:rsid w:val="00162D7A"/>
    <w:rsid w:val="00162F20"/>
    <w:rsid w:val="00166193"/>
    <w:rsid w:val="001705E4"/>
    <w:rsid w:val="00187241"/>
    <w:rsid w:val="00191115"/>
    <w:rsid w:val="00195940"/>
    <w:rsid w:val="001A149B"/>
    <w:rsid w:val="001A7C3C"/>
    <w:rsid w:val="001B6E08"/>
    <w:rsid w:val="001C082C"/>
    <w:rsid w:val="001D4836"/>
    <w:rsid w:val="001E6EE9"/>
    <w:rsid w:val="001F1E75"/>
    <w:rsid w:val="00200503"/>
    <w:rsid w:val="0020625B"/>
    <w:rsid w:val="00214E8A"/>
    <w:rsid w:val="0021704C"/>
    <w:rsid w:val="00224809"/>
    <w:rsid w:val="002369AE"/>
    <w:rsid w:val="00237C57"/>
    <w:rsid w:val="002422A0"/>
    <w:rsid w:val="002537AF"/>
    <w:rsid w:val="0026577F"/>
    <w:rsid w:val="002708A5"/>
    <w:rsid w:val="00271824"/>
    <w:rsid w:val="0027341D"/>
    <w:rsid w:val="002752F0"/>
    <w:rsid w:val="0028044C"/>
    <w:rsid w:val="00280C92"/>
    <w:rsid w:val="00290F59"/>
    <w:rsid w:val="00297AA5"/>
    <w:rsid w:val="002A3EBA"/>
    <w:rsid w:val="002A6BA5"/>
    <w:rsid w:val="002B0A74"/>
    <w:rsid w:val="002C135F"/>
    <w:rsid w:val="002C2717"/>
    <w:rsid w:val="002D01D2"/>
    <w:rsid w:val="002E479E"/>
    <w:rsid w:val="002F0AAB"/>
    <w:rsid w:val="00300669"/>
    <w:rsid w:val="00317DE3"/>
    <w:rsid w:val="00326493"/>
    <w:rsid w:val="00331E94"/>
    <w:rsid w:val="00343F14"/>
    <w:rsid w:val="00370497"/>
    <w:rsid w:val="003730B7"/>
    <w:rsid w:val="00374C49"/>
    <w:rsid w:val="00385866"/>
    <w:rsid w:val="0038656D"/>
    <w:rsid w:val="00386D83"/>
    <w:rsid w:val="003A5C92"/>
    <w:rsid w:val="003B0FAB"/>
    <w:rsid w:val="003B1D11"/>
    <w:rsid w:val="003B1DA0"/>
    <w:rsid w:val="003C04CB"/>
    <w:rsid w:val="003C1CCF"/>
    <w:rsid w:val="003C5F88"/>
    <w:rsid w:val="003D0B61"/>
    <w:rsid w:val="003D677E"/>
    <w:rsid w:val="003E4FE9"/>
    <w:rsid w:val="003F3DE9"/>
    <w:rsid w:val="003F4806"/>
    <w:rsid w:val="003F759B"/>
    <w:rsid w:val="0040287C"/>
    <w:rsid w:val="00403521"/>
    <w:rsid w:val="00403B97"/>
    <w:rsid w:val="00403D9D"/>
    <w:rsid w:val="004045CF"/>
    <w:rsid w:val="00404640"/>
    <w:rsid w:val="00412D92"/>
    <w:rsid w:val="0041537D"/>
    <w:rsid w:val="004279A6"/>
    <w:rsid w:val="004357EE"/>
    <w:rsid w:val="004375A0"/>
    <w:rsid w:val="00440C92"/>
    <w:rsid w:val="004441EF"/>
    <w:rsid w:val="00463743"/>
    <w:rsid w:val="00480DE3"/>
    <w:rsid w:val="00494311"/>
    <w:rsid w:val="0049639E"/>
    <w:rsid w:val="004A00A8"/>
    <w:rsid w:val="004A6F47"/>
    <w:rsid w:val="004B1F5D"/>
    <w:rsid w:val="004B5092"/>
    <w:rsid w:val="004C27F8"/>
    <w:rsid w:val="004C6E5A"/>
    <w:rsid w:val="004D5007"/>
    <w:rsid w:val="004D685C"/>
    <w:rsid w:val="004D76CB"/>
    <w:rsid w:val="004F25DE"/>
    <w:rsid w:val="004F5D55"/>
    <w:rsid w:val="00501797"/>
    <w:rsid w:val="00511836"/>
    <w:rsid w:val="00515B27"/>
    <w:rsid w:val="00517C98"/>
    <w:rsid w:val="00532218"/>
    <w:rsid w:val="00541412"/>
    <w:rsid w:val="00571F9B"/>
    <w:rsid w:val="00581562"/>
    <w:rsid w:val="00593117"/>
    <w:rsid w:val="00596190"/>
    <w:rsid w:val="005A1726"/>
    <w:rsid w:val="005A3093"/>
    <w:rsid w:val="005D0F2F"/>
    <w:rsid w:val="005D59D0"/>
    <w:rsid w:val="005E1EEA"/>
    <w:rsid w:val="005E6739"/>
    <w:rsid w:val="005F5EAE"/>
    <w:rsid w:val="00604A2F"/>
    <w:rsid w:val="00613C69"/>
    <w:rsid w:val="00614DB0"/>
    <w:rsid w:val="00616712"/>
    <w:rsid w:val="00624A56"/>
    <w:rsid w:val="00645AC3"/>
    <w:rsid w:val="00652885"/>
    <w:rsid w:val="0065660C"/>
    <w:rsid w:val="006608D2"/>
    <w:rsid w:val="006652AC"/>
    <w:rsid w:val="0067266D"/>
    <w:rsid w:val="00680C31"/>
    <w:rsid w:val="00684512"/>
    <w:rsid w:val="0068585F"/>
    <w:rsid w:val="00692234"/>
    <w:rsid w:val="0069277C"/>
    <w:rsid w:val="00695D80"/>
    <w:rsid w:val="006A28BA"/>
    <w:rsid w:val="006A2E84"/>
    <w:rsid w:val="006A6345"/>
    <w:rsid w:val="006B3E3F"/>
    <w:rsid w:val="006B6B4E"/>
    <w:rsid w:val="006C2584"/>
    <w:rsid w:val="006D119A"/>
    <w:rsid w:val="006D2931"/>
    <w:rsid w:val="006E5414"/>
    <w:rsid w:val="006F3C36"/>
    <w:rsid w:val="006F6547"/>
    <w:rsid w:val="006F68F1"/>
    <w:rsid w:val="007037F0"/>
    <w:rsid w:val="00704C2C"/>
    <w:rsid w:val="00705C6D"/>
    <w:rsid w:val="00706E87"/>
    <w:rsid w:val="007168E7"/>
    <w:rsid w:val="00720F0B"/>
    <w:rsid w:val="0073014E"/>
    <w:rsid w:val="00734E73"/>
    <w:rsid w:val="007361DB"/>
    <w:rsid w:val="00736C01"/>
    <w:rsid w:val="00750788"/>
    <w:rsid w:val="007569E3"/>
    <w:rsid w:val="00762DE6"/>
    <w:rsid w:val="00767F25"/>
    <w:rsid w:val="0078546E"/>
    <w:rsid w:val="00791908"/>
    <w:rsid w:val="007A262B"/>
    <w:rsid w:val="007B4660"/>
    <w:rsid w:val="007C018C"/>
    <w:rsid w:val="007C10EC"/>
    <w:rsid w:val="007C16EA"/>
    <w:rsid w:val="007C39FC"/>
    <w:rsid w:val="007C47AE"/>
    <w:rsid w:val="007D61C5"/>
    <w:rsid w:val="007E2346"/>
    <w:rsid w:val="007E3BC8"/>
    <w:rsid w:val="007F5651"/>
    <w:rsid w:val="00807779"/>
    <w:rsid w:val="00820C2E"/>
    <w:rsid w:val="00821DCE"/>
    <w:rsid w:val="008304B6"/>
    <w:rsid w:val="00831516"/>
    <w:rsid w:val="00841013"/>
    <w:rsid w:val="008479FE"/>
    <w:rsid w:val="00854E5A"/>
    <w:rsid w:val="00875C4C"/>
    <w:rsid w:val="00876A44"/>
    <w:rsid w:val="008778DA"/>
    <w:rsid w:val="00883ADB"/>
    <w:rsid w:val="008847E5"/>
    <w:rsid w:val="008850C4"/>
    <w:rsid w:val="00894BD4"/>
    <w:rsid w:val="008A089F"/>
    <w:rsid w:val="008A0EE5"/>
    <w:rsid w:val="008A41BE"/>
    <w:rsid w:val="008B40B9"/>
    <w:rsid w:val="008B699E"/>
    <w:rsid w:val="008B7BB6"/>
    <w:rsid w:val="008D32A0"/>
    <w:rsid w:val="008D32EF"/>
    <w:rsid w:val="008E3E7E"/>
    <w:rsid w:val="008F0283"/>
    <w:rsid w:val="008F4CE8"/>
    <w:rsid w:val="008F5BF2"/>
    <w:rsid w:val="00905D26"/>
    <w:rsid w:val="00912155"/>
    <w:rsid w:val="00925C5C"/>
    <w:rsid w:val="00926850"/>
    <w:rsid w:val="009519A2"/>
    <w:rsid w:val="00967E4C"/>
    <w:rsid w:val="009724AF"/>
    <w:rsid w:val="009772E8"/>
    <w:rsid w:val="00981C69"/>
    <w:rsid w:val="0099358D"/>
    <w:rsid w:val="0099533B"/>
    <w:rsid w:val="00997672"/>
    <w:rsid w:val="009B025C"/>
    <w:rsid w:val="009D110E"/>
    <w:rsid w:val="009D19B9"/>
    <w:rsid w:val="009D3912"/>
    <w:rsid w:val="009D3ED3"/>
    <w:rsid w:val="009E27BB"/>
    <w:rsid w:val="009E53B8"/>
    <w:rsid w:val="009E7EDB"/>
    <w:rsid w:val="009F127D"/>
    <w:rsid w:val="009F4B01"/>
    <w:rsid w:val="00A00E51"/>
    <w:rsid w:val="00A01EFF"/>
    <w:rsid w:val="00A02D83"/>
    <w:rsid w:val="00A03B6B"/>
    <w:rsid w:val="00A06149"/>
    <w:rsid w:val="00A26951"/>
    <w:rsid w:val="00A30F94"/>
    <w:rsid w:val="00A35BE2"/>
    <w:rsid w:val="00A4042E"/>
    <w:rsid w:val="00A40582"/>
    <w:rsid w:val="00A46BFD"/>
    <w:rsid w:val="00A52B12"/>
    <w:rsid w:val="00A53975"/>
    <w:rsid w:val="00A54554"/>
    <w:rsid w:val="00A5579F"/>
    <w:rsid w:val="00A55A1A"/>
    <w:rsid w:val="00A70D85"/>
    <w:rsid w:val="00A70E4E"/>
    <w:rsid w:val="00A72D44"/>
    <w:rsid w:val="00A72D81"/>
    <w:rsid w:val="00A87EFB"/>
    <w:rsid w:val="00AA1FFE"/>
    <w:rsid w:val="00AA267E"/>
    <w:rsid w:val="00AA43BB"/>
    <w:rsid w:val="00AB306E"/>
    <w:rsid w:val="00AC04C7"/>
    <w:rsid w:val="00AC389D"/>
    <w:rsid w:val="00AD020F"/>
    <w:rsid w:val="00AD2DB4"/>
    <w:rsid w:val="00AE3965"/>
    <w:rsid w:val="00AE3B5B"/>
    <w:rsid w:val="00AE72B0"/>
    <w:rsid w:val="00B003A1"/>
    <w:rsid w:val="00B0490D"/>
    <w:rsid w:val="00B07AD4"/>
    <w:rsid w:val="00B100D3"/>
    <w:rsid w:val="00B1042F"/>
    <w:rsid w:val="00B14EDB"/>
    <w:rsid w:val="00B20325"/>
    <w:rsid w:val="00B321FF"/>
    <w:rsid w:val="00B354EA"/>
    <w:rsid w:val="00B4006F"/>
    <w:rsid w:val="00B44D6C"/>
    <w:rsid w:val="00B46BDF"/>
    <w:rsid w:val="00B65236"/>
    <w:rsid w:val="00B7130B"/>
    <w:rsid w:val="00B72E6D"/>
    <w:rsid w:val="00B77260"/>
    <w:rsid w:val="00B80D5B"/>
    <w:rsid w:val="00B813D6"/>
    <w:rsid w:val="00B8251C"/>
    <w:rsid w:val="00BA0D1B"/>
    <w:rsid w:val="00BA5B06"/>
    <w:rsid w:val="00BA7CAF"/>
    <w:rsid w:val="00BB0D9C"/>
    <w:rsid w:val="00BC23C6"/>
    <w:rsid w:val="00BD54E4"/>
    <w:rsid w:val="00BF4669"/>
    <w:rsid w:val="00BF6B69"/>
    <w:rsid w:val="00C009C0"/>
    <w:rsid w:val="00C05539"/>
    <w:rsid w:val="00C05C85"/>
    <w:rsid w:val="00C14E28"/>
    <w:rsid w:val="00C4265F"/>
    <w:rsid w:val="00C5432F"/>
    <w:rsid w:val="00C638C3"/>
    <w:rsid w:val="00C6395D"/>
    <w:rsid w:val="00C75A50"/>
    <w:rsid w:val="00CA13CB"/>
    <w:rsid w:val="00CA585E"/>
    <w:rsid w:val="00CB05AA"/>
    <w:rsid w:val="00CC2E98"/>
    <w:rsid w:val="00CC461E"/>
    <w:rsid w:val="00CC5494"/>
    <w:rsid w:val="00CD238C"/>
    <w:rsid w:val="00CD3B28"/>
    <w:rsid w:val="00CE04F8"/>
    <w:rsid w:val="00CF15F0"/>
    <w:rsid w:val="00D018E7"/>
    <w:rsid w:val="00D04030"/>
    <w:rsid w:val="00D07BA1"/>
    <w:rsid w:val="00D10299"/>
    <w:rsid w:val="00D13186"/>
    <w:rsid w:val="00D27FA9"/>
    <w:rsid w:val="00D374CB"/>
    <w:rsid w:val="00D51DA8"/>
    <w:rsid w:val="00D64E4F"/>
    <w:rsid w:val="00D7700A"/>
    <w:rsid w:val="00D81293"/>
    <w:rsid w:val="00D923C9"/>
    <w:rsid w:val="00D939EA"/>
    <w:rsid w:val="00D9514D"/>
    <w:rsid w:val="00DA35BD"/>
    <w:rsid w:val="00DA390F"/>
    <w:rsid w:val="00DA5F91"/>
    <w:rsid w:val="00DC3205"/>
    <w:rsid w:val="00DC3617"/>
    <w:rsid w:val="00DC42DD"/>
    <w:rsid w:val="00DC59EF"/>
    <w:rsid w:val="00DD06AB"/>
    <w:rsid w:val="00DF0956"/>
    <w:rsid w:val="00DF22A5"/>
    <w:rsid w:val="00DF77AC"/>
    <w:rsid w:val="00E079E0"/>
    <w:rsid w:val="00E11790"/>
    <w:rsid w:val="00E3036C"/>
    <w:rsid w:val="00E36F98"/>
    <w:rsid w:val="00E47FE1"/>
    <w:rsid w:val="00E533A6"/>
    <w:rsid w:val="00E560EC"/>
    <w:rsid w:val="00E6078B"/>
    <w:rsid w:val="00E70035"/>
    <w:rsid w:val="00E70F6B"/>
    <w:rsid w:val="00E77D06"/>
    <w:rsid w:val="00E8063D"/>
    <w:rsid w:val="00E8521C"/>
    <w:rsid w:val="00E86139"/>
    <w:rsid w:val="00E914F2"/>
    <w:rsid w:val="00E930C6"/>
    <w:rsid w:val="00E96F07"/>
    <w:rsid w:val="00EA0378"/>
    <w:rsid w:val="00EA6099"/>
    <w:rsid w:val="00EC3D2A"/>
    <w:rsid w:val="00EC59F9"/>
    <w:rsid w:val="00ED1A05"/>
    <w:rsid w:val="00ED56B9"/>
    <w:rsid w:val="00ED5F81"/>
    <w:rsid w:val="00ED6A28"/>
    <w:rsid w:val="00EE510B"/>
    <w:rsid w:val="00EE5FA1"/>
    <w:rsid w:val="00EF7958"/>
    <w:rsid w:val="00F123F5"/>
    <w:rsid w:val="00F12D4C"/>
    <w:rsid w:val="00F157A2"/>
    <w:rsid w:val="00F20E94"/>
    <w:rsid w:val="00F21446"/>
    <w:rsid w:val="00F327BC"/>
    <w:rsid w:val="00F35461"/>
    <w:rsid w:val="00F51461"/>
    <w:rsid w:val="00F53982"/>
    <w:rsid w:val="00F540BB"/>
    <w:rsid w:val="00F55C44"/>
    <w:rsid w:val="00F66CC4"/>
    <w:rsid w:val="00F67A3D"/>
    <w:rsid w:val="00F67C28"/>
    <w:rsid w:val="00F7336F"/>
    <w:rsid w:val="00F73955"/>
    <w:rsid w:val="00F743F0"/>
    <w:rsid w:val="00F86D38"/>
    <w:rsid w:val="00F87E46"/>
    <w:rsid w:val="00F9754C"/>
    <w:rsid w:val="00FA0EAA"/>
    <w:rsid w:val="00FA3DAC"/>
    <w:rsid w:val="00FB31F0"/>
    <w:rsid w:val="00FC1E47"/>
    <w:rsid w:val="00FC703E"/>
    <w:rsid w:val="00FD0D5B"/>
    <w:rsid w:val="00FD285C"/>
    <w:rsid w:val="00FE08BB"/>
    <w:rsid w:val="00FE7693"/>
    <w:rsid w:val="00FF28C7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F2F1E2"/>
  <w15:chartTrackingRefBased/>
  <w15:docId w15:val="{0A73B824-25C7-DC44-B043-4CD7683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C5"/>
    <w:pPr>
      <w:spacing w:after="200" w:line="252" w:lineRule="auto"/>
    </w:pPr>
    <w:rPr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C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61C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61C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61C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D61C5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D61C5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D61C5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D61C5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D61C5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  <w:szCs w:val="24"/>
      <w:lang w:val="x-none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7D61C5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  <w:tabs>
        <w:tab w:val="left" w:pos="1202"/>
      </w:tabs>
      <w:spacing w:line="360" w:lineRule="auto"/>
    </w:pPr>
    <w:rPr>
      <w:rFonts w:ascii="Arial" w:hAnsi="Arial" w:cs="Arial"/>
      <w:b/>
    </w:rPr>
  </w:style>
  <w:style w:type="paragraph" w:customStyle="1" w:styleId="ListBulletArial">
    <w:name w:val="List Bullet + Arial"/>
    <w:aliases w:val="11 pt"/>
    <w:basedOn w:val="Normal"/>
    <w:pPr>
      <w:numPr>
        <w:numId w:val="2"/>
      </w:numPr>
      <w:spacing w:line="360" w:lineRule="auto"/>
    </w:pPr>
    <w:rPr>
      <w:rFonts w:ascii="Arial" w:hAnsi="Arial" w:cs="Arial"/>
      <w:smallCaps/>
      <w:szCs w:val="32"/>
    </w:rPr>
  </w:style>
  <w:style w:type="paragraph" w:styleId="ListParagraph">
    <w:name w:val="List Paragraph"/>
    <w:basedOn w:val="Normal"/>
    <w:uiPriority w:val="34"/>
    <w:qFormat/>
    <w:rsid w:val="007D61C5"/>
    <w:pPr>
      <w:ind w:left="720"/>
      <w:contextualSpacing/>
    </w:pPr>
  </w:style>
  <w:style w:type="character" w:customStyle="1" w:styleId="CharChar">
    <w:name w:val="Char Char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2248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09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2248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D61C5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D61C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D61C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7D61C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7D61C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7D61C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7D61C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rsid w:val="007D61C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7D61C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1C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D61C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C5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D61C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7D61C5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D61C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D61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61C5"/>
  </w:style>
  <w:style w:type="paragraph" w:styleId="Quote">
    <w:name w:val="Quote"/>
    <w:basedOn w:val="Normal"/>
    <w:next w:val="Normal"/>
    <w:link w:val="QuoteChar"/>
    <w:uiPriority w:val="29"/>
    <w:qFormat/>
    <w:rsid w:val="007D61C5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D61C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1C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D61C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D61C5"/>
    <w:rPr>
      <w:i/>
      <w:iCs/>
    </w:rPr>
  </w:style>
  <w:style w:type="character" w:styleId="IntenseEmphasis">
    <w:name w:val="Intense Emphasis"/>
    <w:uiPriority w:val="21"/>
    <w:qFormat/>
    <w:rsid w:val="007D61C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D61C5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D61C5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D61C5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7D61C5"/>
    <w:pPr>
      <w:outlineLvl w:val="9"/>
    </w:pPr>
  </w:style>
  <w:style w:type="character" w:customStyle="1" w:styleId="FooterChar">
    <w:name w:val="Footer Char"/>
    <w:link w:val="Footer"/>
    <w:uiPriority w:val="99"/>
    <w:rsid w:val="007C39FC"/>
    <w:rPr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616712"/>
    <w:pPr>
      <w:spacing w:after="0" w:line="240" w:lineRule="auto"/>
    </w:pPr>
    <w:rPr>
      <w:rFonts w:ascii="Times New Roman" w:hAnsi="Times New Roman"/>
      <w:sz w:val="20"/>
      <w:szCs w:val="24"/>
      <w:lang w:bidi="ar-SA"/>
    </w:rPr>
  </w:style>
  <w:style w:type="character" w:customStyle="1" w:styleId="BodyTextChar">
    <w:name w:val="Body Text Char"/>
    <w:link w:val="BodyText"/>
    <w:rsid w:val="00616712"/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9D1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nt7sh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133D-C4AF-4580-8F09-DCE106B2A6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IILM</Company>
  <LinksUpToDate>false</LinksUpToDate>
  <CharactersWithSpaces>6432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ishant7s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Vikram</dc:creator>
  <cp:keywords/>
  <cp:lastModifiedBy>Nishant Sharma</cp:lastModifiedBy>
  <cp:revision>2</cp:revision>
  <dcterms:created xsi:type="dcterms:W3CDTF">2025-05-09T09:48:00Z</dcterms:created>
  <dcterms:modified xsi:type="dcterms:W3CDTF">2025-05-09T09:48:00Z</dcterms:modified>
</cp:coreProperties>
</file>